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4D" w:rsidRDefault="00461760" w:rsidP="00FB024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5025" cy="6570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0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51FA" w:rsidRPr="00FB024D" w:rsidRDefault="00FB024D" w:rsidP="00FB0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4D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отребности обучающихся 1 -11 классов в учебниках на 2017-2018 учебный год</w:t>
      </w:r>
    </w:p>
    <w:tbl>
      <w:tblPr>
        <w:tblStyle w:val="a3"/>
        <w:tblW w:w="23549" w:type="dxa"/>
        <w:tblInd w:w="-601" w:type="dxa"/>
        <w:tblLook w:val="04A0" w:firstRow="1" w:lastRow="0" w:firstColumn="1" w:lastColumn="0" w:noHBand="0" w:noVBand="1"/>
      </w:tblPr>
      <w:tblGrid>
        <w:gridCol w:w="709"/>
        <w:gridCol w:w="67"/>
        <w:gridCol w:w="104"/>
        <w:gridCol w:w="680"/>
        <w:gridCol w:w="67"/>
        <w:gridCol w:w="2010"/>
        <w:gridCol w:w="67"/>
        <w:gridCol w:w="1559"/>
        <w:gridCol w:w="67"/>
        <w:gridCol w:w="1671"/>
        <w:gridCol w:w="67"/>
        <w:gridCol w:w="2317"/>
        <w:gridCol w:w="67"/>
        <w:gridCol w:w="2064"/>
        <w:gridCol w:w="67"/>
        <w:gridCol w:w="840"/>
        <w:gridCol w:w="67"/>
        <w:gridCol w:w="1432"/>
        <w:gridCol w:w="67"/>
        <w:gridCol w:w="1334"/>
        <w:gridCol w:w="67"/>
        <w:gridCol w:w="857"/>
        <w:gridCol w:w="67"/>
        <w:gridCol w:w="684"/>
        <w:gridCol w:w="751"/>
        <w:gridCol w:w="1347"/>
        <w:gridCol w:w="1347"/>
        <w:gridCol w:w="1553"/>
        <w:gridCol w:w="1553"/>
      </w:tblGrid>
      <w:tr w:rsidR="00FB024D" w:rsidTr="005947A2">
        <w:trPr>
          <w:gridAfter w:val="6"/>
          <w:wAfter w:w="7235" w:type="dxa"/>
        </w:trPr>
        <w:tc>
          <w:tcPr>
            <w:tcW w:w="16314" w:type="dxa"/>
            <w:gridSpan w:val="23"/>
          </w:tcPr>
          <w:p w:rsidR="00FB024D" w:rsidRPr="00FB024D" w:rsidRDefault="00EE711C" w:rsidP="00F1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«СОШ №11 с. УЧКЕКЕН  им. </w:t>
            </w:r>
            <w:r w:rsidR="00F1543A">
              <w:rPr>
                <w:rFonts w:ascii="Times New Roman" w:hAnsi="Times New Roman" w:cs="Times New Roman"/>
                <w:b/>
                <w:sz w:val="24"/>
                <w:szCs w:val="24"/>
              </w:rPr>
              <w:t>Н.Ш. Семенова»</w:t>
            </w:r>
          </w:p>
        </w:tc>
      </w:tr>
      <w:tr w:rsidR="00823CA0" w:rsidTr="005947A2">
        <w:trPr>
          <w:gridAfter w:val="6"/>
          <w:wAfter w:w="7235" w:type="dxa"/>
        </w:trPr>
        <w:tc>
          <w:tcPr>
            <w:tcW w:w="776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gridSpan w:val="3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077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>Код по ФП</w:t>
            </w:r>
          </w:p>
        </w:tc>
        <w:tc>
          <w:tcPr>
            <w:tcW w:w="1626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>УМК/Серия</w:t>
            </w:r>
          </w:p>
        </w:tc>
        <w:tc>
          <w:tcPr>
            <w:tcW w:w="1738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2384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31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 Федеральному перечню</w:t>
            </w:r>
          </w:p>
        </w:tc>
        <w:tc>
          <w:tcPr>
            <w:tcW w:w="907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499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401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</w:tc>
        <w:tc>
          <w:tcPr>
            <w:tcW w:w="924" w:type="dxa"/>
            <w:gridSpan w:val="2"/>
          </w:tcPr>
          <w:p w:rsidR="00FB024D" w:rsidRPr="00FB024D" w:rsidRDefault="00FB024D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B024D" w:rsidTr="005947A2">
        <w:trPr>
          <w:gridAfter w:val="6"/>
          <w:wAfter w:w="7235" w:type="dxa"/>
        </w:trPr>
        <w:tc>
          <w:tcPr>
            <w:tcW w:w="16314" w:type="dxa"/>
            <w:gridSpan w:val="23"/>
          </w:tcPr>
          <w:p w:rsidR="00FB024D" w:rsidRDefault="00FB024D" w:rsidP="00FB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разование </w:t>
            </w:r>
          </w:p>
          <w:p w:rsidR="00FB024D" w:rsidRDefault="00FB024D" w:rsidP="00FB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C53ADF" w:rsidRPr="005947A2" w:rsidRDefault="00C53ADF" w:rsidP="005947A2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1</w:t>
            </w:r>
          </w:p>
        </w:tc>
        <w:tc>
          <w:tcPr>
            <w:tcW w:w="1626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</w:t>
            </w:r>
            <w:r w:rsidR="00DE2AAA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1кл.</w:t>
            </w:r>
          </w:p>
        </w:tc>
        <w:tc>
          <w:tcPr>
            <w:tcW w:w="1738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  <w:gridSpan w:val="2"/>
          </w:tcPr>
          <w:p w:rsidR="00C53ADF" w:rsidRPr="005947A2" w:rsidRDefault="00C53ADF" w:rsidP="005947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1 класс. Учебник для общеобразовательных учреждений. В двух частях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 Часть 1</w:t>
            </w:r>
          </w:p>
        </w:tc>
        <w:tc>
          <w:tcPr>
            <w:tcW w:w="2131" w:type="dxa"/>
            <w:gridSpan w:val="2"/>
          </w:tcPr>
          <w:p w:rsidR="00C5010E" w:rsidRPr="005947A2" w:rsidRDefault="00C53AD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="00C5010E" w:rsidRPr="005947A2">
              <w:rPr>
                <w:rFonts w:ascii="Times New Roman" w:hAnsi="Times New Roman" w:cs="Times New Roman"/>
                <w:sz w:val="18"/>
                <w:szCs w:val="18"/>
              </w:rPr>
              <w:t>ешаков А.А Окружающий мир. 1 класс. В</w:t>
            </w:r>
          </w:p>
          <w:p w:rsidR="00C53ADF" w:rsidRPr="005947A2" w:rsidRDefault="00C5010E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</w:p>
        </w:tc>
        <w:tc>
          <w:tcPr>
            <w:tcW w:w="907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499" w:type="dxa"/>
            <w:gridSpan w:val="2"/>
          </w:tcPr>
          <w:p w:rsidR="00C53ADF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1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C53ADF" w:rsidRPr="005947A2" w:rsidRDefault="00DB61A6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1</w:t>
            </w:r>
          </w:p>
        </w:tc>
        <w:tc>
          <w:tcPr>
            <w:tcW w:w="1626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</w:t>
            </w:r>
            <w:r w:rsidR="00DE2AAA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1кл.</w:t>
            </w:r>
          </w:p>
        </w:tc>
        <w:tc>
          <w:tcPr>
            <w:tcW w:w="1738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  <w:gridSpan w:val="2"/>
          </w:tcPr>
          <w:p w:rsidR="00C53ADF" w:rsidRPr="005947A2" w:rsidRDefault="00C53ADF" w:rsidP="005947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1 класс. Учебник для общеобразовательных учреждений. В двух частях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 Часть 2</w:t>
            </w:r>
          </w:p>
        </w:tc>
        <w:tc>
          <w:tcPr>
            <w:tcW w:w="2131" w:type="dxa"/>
            <w:gridSpan w:val="2"/>
          </w:tcPr>
          <w:p w:rsidR="00C5010E" w:rsidRPr="005947A2" w:rsidRDefault="00C53AD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  <w:r w:rsidR="00C5010E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Окружающий мир. 1 класс. В</w:t>
            </w:r>
          </w:p>
          <w:p w:rsidR="00C53ADF" w:rsidRPr="005947A2" w:rsidRDefault="00C5010E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</w:p>
        </w:tc>
        <w:tc>
          <w:tcPr>
            <w:tcW w:w="907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499" w:type="dxa"/>
            <w:gridSpan w:val="2"/>
          </w:tcPr>
          <w:p w:rsidR="00C53ADF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1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C53ADF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C53ADF" w:rsidRPr="005947A2" w:rsidRDefault="00C53AD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1</w:t>
            </w:r>
          </w:p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DE2AAA" w:rsidRPr="005947A2" w:rsidRDefault="00DE2AA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1кл.</w:t>
            </w:r>
          </w:p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C53ADF" w:rsidRPr="005947A2" w:rsidRDefault="00C53AD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C53ADF" w:rsidRPr="005947A2" w:rsidRDefault="00C53AD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C53ADF" w:rsidRPr="005947A2" w:rsidRDefault="00C53AD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Голованова М.В. </w:t>
            </w:r>
            <w:r w:rsidR="00DE2AAA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, Виноградская Л.А., </w:t>
            </w:r>
            <w:proofErr w:type="spellStart"/>
            <w:r w:rsidR="00DE2AAA" w:rsidRPr="005947A2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="00DE2AAA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DE2AAA" w:rsidRPr="005947A2" w:rsidRDefault="00DE2AA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 </w:t>
            </w:r>
            <w:r w:rsidR="00C5010E" w:rsidRPr="005947A2">
              <w:rPr>
                <w:rFonts w:ascii="Times New Roman" w:hAnsi="Times New Roman" w:cs="Times New Roman"/>
                <w:sz w:val="18"/>
                <w:szCs w:val="18"/>
              </w:rPr>
              <w:t>1кл.</w:t>
            </w:r>
            <w:proofErr w:type="gramStart"/>
            <w:r w:rsidR="00C5010E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C5010E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для общеобразовательных учреждений.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:rsidR="00C53ADF" w:rsidRPr="005947A2" w:rsidRDefault="00DE2AA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="00C5010E" w:rsidRPr="005947A2">
              <w:rPr>
                <w:rFonts w:ascii="Times New Roman" w:hAnsi="Times New Roman" w:cs="Times New Roman"/>
                <w:sz w:val="18"/>
                <w:szCs w:val="18"/>
              </w:rPr>
              <w:t>. Часть 1</w:t>
            </w:r>
          </w:p>
        </w:tc>
        <w:tc>
          <w:tcPr>
            <w:tcW w:w="2131" w:type="dxa"/>
            <w:gridSpan w:val="2"/>
          </w:tcPr>
          <w:p w:rsidR="00C5010E" w:rsidRPr="005947A2" w:rsidRDefault="00C5010E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C5010E" w:rsidRPr="005947A2" w:rsidRDefault="00C5010E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C5010E" w:rsidRPr="005947A2" w:rsidRDefault="00C5010E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Голованова М.В. , Виноградская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В. Литературное чтение. 1кл.</w:t>
            </w:r>
          </w:p>
          <w:p w:rsidR="00C5010E" w:rsidRPr="005947A2" w:rsidRDefault="00C5010E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C53ADF" w:rsidRPr="005947A2" w:rsidRDefault="00C5010E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</w:p>
        </w:tc>
        <w:tc>
          <w:tcPr>
            <w:tcW w:w="907" w:type="dxa"/>
            <w:gridSpan w:val="2"/>
          </w:tcPr>
          <w:p w:rsidR="00C53ADF" w:rsidRPr="005947A2" w:rsidRDefault="00C5010E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C53ADF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E9003F" w:rsidRPr="005947A2" w:rsidRDefault="00E9003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3F" w:rsidRPr="005947A2" w:rsidRDefault="00E9003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3F" w:rsidRPr="005947A2" w:rsidRDefault="00E9003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3F" w:rsidRPr="005947A2" w:rsidRDefault="00E9003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3F" w:rsidRPr="005947A2" w:rsidRDefault="00E9003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3F" w:rsidRPr="005947A2" w:rsidRDefault="00E9003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3F" w:rsidRPr="005947A2" w:rsidRDefault="00E9003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3F" w:rsidRPr="005947A2" w:rsidRDefault="00E9003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C53ADF" w:rsidRPr="005947A2" w:rsidRDefault="00C53AD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5D674A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1</w:t>
            </w:r>
          </w:p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1кл.</w:t>
            </w:r>
          </w:p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Голованова М.В. , Виноградская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1кл.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для общеобразовательных учреждений. В</w:t>
            </w:r>
          </w:p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="00E9003F"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="00E9003F" w:rsidRPr="005947A2">
              <w:rPr>
                <w:rFonts w:ascii="Times New Roman" w:hAnsi="Times New Roman" w:cs="Times New Roman"/>
                <w:sz w:val="18"/>
                <w:szCs w:val="18"/>
              </w:rPr>
              <w:t>. Часть 2</w:t>
            </w:r>
          </w:p>
        </w:tc>
        <w:tc>
          <w:tcPr>
            <w:tcW w:w="2131" w:type="dxa"/>
            <w:gridSpan w:val="2"/>
          </w:tcPr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Голованова М.В. , Виноградская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В. Литературное чтение. 1кл.</w:t>
            </w:r>
          </w:p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</w:p>
        </w:tc>
        <w:tc>
          <w:tcPr>
            <w:tcW w:w="907" w:type="dxa"/>
            <w:gridSpan w:val="2"/>
          </w:tcPr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5D674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1" w:type="dxa"/>
            <w:gridSpan w:val="2"/>
          </w:tcPr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5D674A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1</w:t>
            </w:r>
          </w:p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Горецкий В.Г. 1кл.</w:t>
            </w:r>
          </w:p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ирюшкин В.А.,</w:t>
            </w:r>
          </w:p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иноградская Л.А.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  <w:gridSpan w:val="2"/>
          </w:tcPr>
          <w:p w:rsidR="005D674A" w:rsidRPr="005947A2" w:rsidRDefault="005D674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збука. 1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 Учебник для общеобразовательных учреждений с приложением на электро</w:t>
            </w:r>
            <w:r w:rsidR="00E46264" w:rsidRPr="005947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ном носителе.  В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 Часть 1</w:t>
            </w:r>
            <w:r w:rsidR="00E46264"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ирюшкин В.А.,</w:t>
            </w:r>
          </w:p>
          <w:p w:rsidR="005D674A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ноградская Л.А. и др. Азбука. 1класс. В 2-х частях.</w:t>
            </w:r>
          </w:p>
        </w:tc>
        <w:tc>
          <w:tcPr>
            <w:tcW w:w="907" w:type="dxa"/>
            <w:gridSpan w:val="2"/>
          </w:tcPr>
          <w:p w:rsidR="005D674A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5D674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1" w:type="dxa"/>
            <w:gridSpan w:val="2"/>
          </w:tcPr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D674A" w:rsidRPr="005947A2" w:rsidRDefault="005D674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46264" w:rsidRPr="005947A2" w:rsidRDefault="00DB61A6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1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Горецкий В.Г. 1кл.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ецкий В.Г.,</w:t>
            </w:r>
          </w:p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ирюшкин В.А.,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ноградская Л.А.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збука. 1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 Учебник для общеобразовательных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с приложением на электронном носителе.  В 2-х частях. Часть 2.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ецкий В.Г.,</w:t>
            </w:r>
          </w:p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ирюшкин В.А.,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ноградская Л.А. и др. Азбука. 1класс. В 2-х частях.</w:t>
            </w:r>
          </w:p>
        </w:tc>
        <w:tc>
          <w:tcPr>
            <w:tcW w:w="907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</w:p>
        </w:tc>
        <w:tc>
          <w:tcPr>
            <w:tcW w:w="1499" w:type="dxa"/>
            <w:gridSpan w:val="2"/>
          </w:tcPr>
          <w:p w:rsidR="00E46264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1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46264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3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A5AD8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1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 1кл.</w:t>
            </w:r>
          </w:p>
        </w:tc>
        <w:tc>
          <w:tcPr>
            <w:tcW w:w="1738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Волкова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, Степанова С.В.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1 класс. Учебник для общеобразовательных учреждений с приложением на электронном носителе.  В 2-х частях. Часть 1.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Волкова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, Степанова С.В</w:t>
            </w:r>
            <w:r w:rsidR="00EA5AD8" w:rsidRPr="005947A2">
              <w:rPr>
                <w:rFonts w:ascii="Times New Roman" w:hAnsi="Times New Roman" w:cs="Times New Roman"/>
                <w:sz w:val="18"/>
                <w:szCs w:val="18"/>
              </w:rPr>
              <w:t>. Математика. 1 класс. В 2-х частях.</w:t>
            </w:r>
          </w:p>
        </w:tc>
        <w:tc>
          <w:tcPr>
            <w:tcW w:w="907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499" w:type="dxa"/>
            <w:gridSpan w:val="2"/>
          </w:tcPr>
          <w:p w:rsidR="00E46264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1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46264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A5AD8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1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 1кл.</w:t>
            </w:r>
          </w:p>
        </w:tc>
        <w:tc>
          <w:tcPr>
            <w:tcW w:w="1738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Волкова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, Степанова С.В.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1 класс. Учебник для общеобразовательных учреждений с приложением на электронном носителе.  В 2-х частях. Часть 2.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Волкова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, Степанова С.В</w:t>
            </w:r>
            <w:r w:rsidR="00EA5AD8" w:rsidRPr="005947A2">
              <w:rPr>
                <w:rFonts w:ascii="Times New Roman" w:hAnsi="Times New Roman" w:cs="Times New Roman"/>
                <w:sz w:val="18"/>
                <w:szCs w:val="18"/>
              </w:rPr>
              <w:t>. Математика. 1 класс. В 2-х частях.</w:t>
            </w:r>
          </w:p>
        </w:tc>
        <w:tc>
          <w:tcPr>
            <w:tcW w:w="907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499" w:type="dxa"/>
            <w:gridSpan w:val="2"/>
          </w:tcPr>
          <w:p w:rsidR="00E46264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1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46264" w:rsidRPr="005947A2" w:rsidRDefault="00DB61A6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D93069" w:rsidRPr="005947A2" w:rsidRDefault="00EA5AD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2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E46264" w:rsidRPr="005947A2" w:rsidRDefault="00EA5AD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анакина В.П., 1кл.</w:t>
            </w:r>
          </w:p>
        </w:tc>
        <w:tc>
          <w:tcPr>
            <w:tcW w:w="1738" w:type="dxa"/>
            <w:gridSpan w:val="2"/>
          </w:tcPr>
          <w:p w:rsidR="00EA5AD8" w:rsidRPr="005947A2" w:rsidRDefault="00EA5AD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EA5AD8" w:rsidRPr="005947A2" w:rsidRDefault="00EA5AD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E46264" w:rsidRPr="005947A2" w:rsidRDefault="00EA5AD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1 класс. Учебник для общеобразовательных организаций.</w:t>
            </w:r>
          </w:p>
        </w:tc>
        <w:tc>
          <w:tcPr>
            <w:tcW w:w="2131" w:type="dxa"/>
            <w:gridSpan w:val="2"/>
          </w:tcPr>
          <w:p w:rsidR="00EA5AD8" w:rsidRPr="005947A2" w:rsidRDefault="00EA5AD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EA5AD8" w:rsidRPr="005947A2" w:rsidRDefault="00EA5AD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 Русский язык. 1 класс.</w:t>
            </w:r>
          </w:p>
          <w:p w:rsidR="00E46264" w:rsidRPr="005947A2" w:rsidRDefault="00E4626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E46264" w:rsidRPr="005947A2" w:rsidRDefault="00EA5AD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D93069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D93069" w:rsidRPr="005947A2" w:rsidRDefault="00D9306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069" w:rsidRPr="005947A2" w:rsidRDefault="00D9306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BC64E4" w:rsidRPr="005947A2" w:rsidRDefault="00BC64E4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  <w:gridSpan w:val="3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BC64E4" w:rsidRPr="005947A2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2.5.1</w:t>
            </w:r>
          </w:p>
        </w:tc>
        <w:tc>
          <w:tcPr>
            <w:tcW w:w="1626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C64E4" w:rsidRPr="005947A2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84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.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131" w:type="dxa"/>
            <w:gridSpan w:val="2"/>
          </w:tcPr>
          <w:p w:rsidR="00BC64E4" w:rsidRPr="005947A2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907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BC64E4" w:rsidRDefault="00BC64E4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BC64E4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1.6.1</w:t>
            </w:r>
          </w:p>
        </w:tc>
        <w:tc>
          <w:tcPr>
            <w:tcW w:w="1626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C64E4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Б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2"/>
          </w:tcPr>
          <w:p w:rsidR="00BC64E4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1кл.</w:t>
            </w:r>
          </w:p>
        </w:tc>
        <w:tc>
          <w:tcPr>
            <w:tcW w:w="2131" w:type="dxa"/>
            <w:gridSpan w:val="2"/>
          </w:tcPr>
          <w:p w:rsidR="00BC64E4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Б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BC64E4" w:rsidRDefault="00BC64E4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BC64E4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1.4.1</w:t>
            </w:r>
          </w:p>
        </w:tc>
        <w:tc>
          <w:tcPr>
            <w:tcW w:w="1626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C64E4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</w:t>
            </w:r>
          </w:p>
        </w:tc>
        <w:tc>
          <w:tcPr>
            <w:tcW w:w="2384" w:type="dxa"/>
            <w:gridSpan w:val="2"/>
          </w:tcPr>
          <w:p w:rsidR="00BC64E4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. 1кл.</w:t>
            </w:r>
          </w:p>
        </w:tc>
        <w:tc>
          <w:tcPr>
            <w:tcW w:w="2131" w:type="dxa"/>
            <w:gridSpan w:val="2"/>
          </w:tcPr>
          <w:p w:rsidR="00BC64E4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</w:t>
            </w:r>
          </w:p>
        </w:tc>
        <w:tc>
          <w:tcPr>
            <w:tcW w:w="907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BC64E4" w:rsidRPr="005947A2" w:rsidRDefault="00BC64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46264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2E6AFD" w:rsidRPr="005947A2" w:rsidRDefault="00D9306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2</w:t>
            </w:r>
          </w:p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E46264" w:rsidRPr="005947A2" w:rsidRDefault="00D9306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2кл.</w:t>
            </w:r>
          </w:p>
        </w:tc>
        <w:tc>
          <w:tcPr>
            <w:tcW w:w="1738" w:type="dxa"/>
            <w:gridSpan w:val="2"/>
          </w:tcPr>
          <w:p w:rsidR="00E46264" w:rsidRPr="005947A2" w:rsidRDefault="00D9306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  <w:gridSpan w:val="2"/>
          </w:tcPr>
          <w:p w:rsidR="00E46264" w:rsidRPr="005947A2" w:rsidRDefault="00D9306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</w:t>
            </w:r>
            <w:r w:rsidR="002E6AFD" w:rsidRPr="005947A2">
              <w:rPr>
                <w:rFonts w:ascii="Times New Roman" w:hAnsi="Times New Roman" w:cs="Times New Roman"/>
                <w:sz w:val="18"/>
                <w:szCs w:val="18"/>
              </w:rPr>
              <w:t>2 класс. Учебник для общеобразовательных организаций с приложением на электронном носителе.  В 2-х частях. Часть 1</w:t>
            </w:r>
          </w:p>
        </w:tc>
        <w:tc>
          <w:tcPr>
            <w:tcW w:w="2131" w:type="dxa"/>
            <w:gridSpan w:val="2"/>
          </w:tcPr>
          <w:p w:rsidR="00E46264" w:rsidRPr="005947A2" w:rsidRDefault="00D9306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 Окружающий мир.</w:t>
            </w:r>
            <w:r w:rsidR="002E6AFD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 класс.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 2-хчастях</w:t>
            </w:r>
          </w:p>
        </w:tc>
        <w:tc>
          <w:tcPr>
            <w:tcW w:w="907" w:type="dxa"/>
            <w:gridSpan w:val="2"/>
          </w:tcPr>
          <w:p w:rsidR="00E46264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E46264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1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46264" w:rsidRPr="005947A2" w:rsidRDefault="00E4626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2E6AFD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2E6AFD" w:rsidRPr="005947A2" w:rsidRDefault="002E6AF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2</w:t>
            </w:r>
          </w:p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2кл.</w:t>
            </w:r>
          </w:p>
        </w:tc>
        <w:tc>
          <w:tcPr>
            <w:tcW w:w="1738" w:type="dxa"/>
            <w:gridSpan w:val="2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  <w:gridSpan w:val="2"/>
          </w:tcPr>
          <w:p w:rsidR="002E6AFD" w:rsidRPr="005947A2" w:rsidRDefault="002E6AF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2 класс. Учебник для общеобразовательных организаций с приложением на электронном носителе.  В 2-х частях. Часть 2</w:t>
            </w:r>
          </w:p>
        </w:tc>
        <w:tc>
          <w:tcPr>
            <w:tcW w:w="2131" w:type="dxa"/>
            <w:gridSpan w:val="2"/>
          </w:tcPr>
          <w:p w:rsidR="002E6AFD" w:rsidRPr="005947A2" w:rsidRDefault="002E6AF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 Окружающий мир.2 класс.  В 2-х частях</w:t>
            </w:r>
          </w:p>
        </w:tc>
        <w:tc>
          <w:tcPr>
            <w:tcW w:w="907" w:type="dxa"/>
            <w:gridSpan w:val="2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2E6AF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2E6AFD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43929" w:rsidRPr="005947A2" w:rsidRDefault="002E6AF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3</w:t>
            </w:r>
          </w:p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анакина В.П. 2кл.</w:t>
            </w:r>
          </w:p>
        </w:tc>
        <w:tc>
          <w:tcPr>
            <w:tcW w:w="1738" w:type="dxa"/>
            <w:gridSpan w:val="2"/>
          </w:tcPr>
          <w:p w:rsidR="002E6AFD" w:rsidRPr="005947A2" w:rsidRDefault="002E6AF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2E6AFD" w:rsidRPr="005947A2" w:rsidRDefault="002E6AF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2E6AFD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2 класс. Учебник для общеобразовательных учреждений с приложением на электронном носителе. 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-х частях. Часть 1.</w:t>
            </w:r>
          </w:p>
        </w:tc>
        <w:tc>
          <w:tcPr>
            <w:tcW w:w="2131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акина В.П.,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 Русский язык. 2 класс. В 2-х частях.</w:t>
            </w:r>
          </w:p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2E6AFD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2E6AF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1" w:type="dxa"/>
            <w:gridSpan w:val="2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2E6AFD" w:rsidRPr="005947A2" w:rsidRDefault="002E6AF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543929" w:rsidRPr="005947A2" w:rsidRDefault="00DB61A6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gridSpan w:val="3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3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анакина В.П. 2кл.</w:t>
            </w:r>
          </w:p>
        </w:tc>
        <w:tc>
          <w:tcPr>
            <w:tcW w:w="1738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2 класс. Учебник для общеобразовательных учреждений с приложением на электронном носителе.  В 2-х частях. Часть 2.</w:t>
            </w:r>
          </w:p>
        </w:tc>
        <w:tc>
          <w:tcPr>
            <w:tcW w:w="2131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 Русский язык. 2 класс. В 2-х частях.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543929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543929" w:rsidRPr="005947A2" w:rsidRDefault="00543929" w:rsidP="005947A2">
            <w:pPr>
              <w:pStyle w:val="a5"/>
              <w:numPr>
                <w:ilvl w:val="0"/>
                <w:numId w:val="1"/>
              </w:num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2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2кл.</w:t>
            </w:r>
          </w:p>
        </w:tc>
        <w:tc>
          <w:tcPr>
            <w:tcW w:w="1738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2 класс. Учебник для общеобразовательных учреждений с приложением на электронном носителе.  В 2-х частях. Часть 1.</w:t>
            </w:r>
          </w:p>
        </w:tc>
        <w:tc>
          <w:tcPr>
            <w:tcW w:w="2131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9F44F0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 Мат</w:t>
            </w:r>
            <w:r w:rsidR="009F44F0" w:rsidRPr="005947A2">
              <w:rPr>
                <w:rFonts w:ascii="Times New Roman" w:hAnsi="Times New Roman" w:cs="Times New Roman"/>
                <w:sz w:val="18"/>
                <w:szCs w:val="18"/>
              </w:rPr>
              <w:t>ематика. 2 класс. В 2-х частях.</w:t>
            </w:r>
          </w:p>
        </w:tc>
        <w:tc>
          <w:tcPr>
            <w:tcW w:w="907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543929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1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543929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2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2кл.</w:t>
            </w:r>
          </w:p>
        </w:tc>
        <w:tc>
          <w:tcPr>
            <w:tcW w:w="1738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. 2 класс. Учебник для общеобразовательных учреждений с приложением на электронном носителе.  </w:t>
            </w:r>
            <w:r w:rsidR="009F44F0"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2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1" w:type="dxa"/>
            <w:gridSpan w:val="2"/>
          </w:tcPr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543929" w:rsidRPr="005947A2" w:rsidRDefault="0054392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 Мат</w:t>
            </w:r>
            <w:r w:rsidR="009F44F0" w:rsidRPr="005947A2">
              <w:rPr>
                <w:rFonts w:ascii="Times New Roman" w:hAnsi="Times New Roman" w:cs="Times New Roman"/>
                <w:sz w:val="18"/>
                <w:szCs w:val="18"/>
              </w:rPr>
              <w:t>ематика. 2 класс. В 2-х частях.</w:t>
            </w:r>
          </w:p>
        </w:tc>
        <w:tc>
          <w:tcPr>
            <w:tcW w:w="907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543929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543929" w:rsidRPr="005947A2" w:rsidRDefault="00DB61A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2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2кл.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43929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2 класс. Учебник для общеобразовательных учреждений с аудиоприложением на электронном носителе.  В 2-х частях. Часть 1.</w:t>
            </w:r>
          </w:p>
        </w:tc>
        <w:tc>
          <w:tcPr>
            <w:tcW w:w="2131" w:type="dxa"/>
            <w:gridSpan w:val="2"/>
          </w:tcPr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543929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2 класс.  В 2-х частях.</w:t>
            </w:r>
          </w:p>
        </w:tc>
        <w:tc>
          <w:tcPr>
            <w:tcW w:w="907" w:type="dxa"/>
            <w:gridSpan w:val="2"/>
          </w:tcPr>
          <w:p w:rsidR="00543929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543929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1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43929" w:rsidRPr="005947A2" w:rsidRDefault="0054392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9F44F0" w:rsidRPr="005947A2" w:rsidRDefault="00DB61A6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2</w:t>
            </w:r>
          </w:p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2кл.</w:t>
            </w:r>
          </w:p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2 класс. Учебник для общеобразовательных учреждений с аудиоприложением на электронном носителе.  В 2-х частях. Часть 2.</w:t>
            </w:r>
          </w:p>
        </w:tc>
        <w:tc>
          <w:tcPr>
            <w:tcW w:w="2131" w:type="dxa"/>
            <w:gridSpan w:val="2"/>
          </w:tcPr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9F44F0" w:rsidRPr="005947A2" w:rsidRDefault="009F44F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2 класс.  В 2-х частях.</w:t>
            </w:r>
          </w:p>
        </w:tc>
        <w:tc>
          <w:tcPr>
            <w:tcW w:w="907" w:type="dxa"/>
            <w:gridSpan w:val="2"/>
          </w:tcPr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9F44F0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205ECB" w:rsidRPr="005947A2" w:rsidRDefault="00143CB4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205ECB" w:rsidRPr="005947A2" w:rsidRDefault="00205EC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205ECB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 w:rsidR="00BC64E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626" w:type="dxa"/>
            <w:gridSpan w:val="2"/>
          </w:tcPr>
          <w:p w:rsidR="00205ECB" w:rsidRPr="005947A2" w:rsidRDefault="00205EC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205ECB" w:rsidRPr="005947A2" w:rsidRDefault="00BC64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Н.И., Дули Д.,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  <w:gridSpan w:val="2"/>
          </w:tcPr>
          <w:p w:rsidR="00205ECB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 2</w:t>
            </w:r>
          </w:p>
        </w:tc>
        <w:tc>
          <w:tcPr>
            <w:tcW w:w="2131" w:type="dxa"/>
            <w:gridSpan w:val="2"/>
          </w:tcPr>
          <w:p w:rsidR="00205ECB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Н.И., Дули Д.,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907" w:type="dxa"/>
            <w:gridSpan w:val="2"/>
          </w:tcPr>
          <w:p w:rsidR="00205ECB" w:rsidRPr="005947A2" w:rsidRDefault="00205EC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05ECB" w:rsidRPr="005947A2" w:rsidRDefault="00205EC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205ECB" w:rsidRPr="005947A2" w:rsidRDefault="00205EC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205ECB" w:rsidRPr="005947A2" w:rsidRDefault="00205EC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C08AD" w:rsidRPr="005947A2" w:rsidRDefault="00EC08A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2.5.2</w:t>
            </w:r>
          </w:p>
        </w:tc>
        <w:tc>
          <w:tcPr>
            <w:tcW w:w="1626" w:type="dxa"/>
            <w:gridSpan w:val="2"/>
          </w:tcPr>
          <w:p w:rsidR="00EC08AD" w:rsidRPr="005947A2" w:rsidRDefault="00EC08A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EC08AD" w:rsidRDefault="00EC08A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ская Е.Д.,</w:t>
            </w:r>
            <w:r w:rsidR="00FF1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1B81">
              <w:rPr>
                <w:rFonts w:ascii="Times New Roman" w:hAnsi="Times New Roman" w:cs="Times New Roman"/>
                <w:sz w:val="18"/>
                <w:szCs w:val="18"/>
              </w:rPr>
              <w:t xml:space="preserve">ергеева Г.П., </w:t>
            </w:r>
            <w:proofErr w:type="spellStart"/>
            <w:r w:rsidR="00FF1B81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 w:rsidR="00FF1B81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84" w:type="dxa"/>
            <w:gridSpan w:val="2"/>
          </w:tcPr>
          <w:p w:rsidR="00EC08AD" w:rsidRPr="005947A2" w:rsidRDefault="00FF1B8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2кл.</w:t>
            </w:r>
          </w:p>
        </w:tc>
        <w:tc>
          <w:tcPr>
            <w:tcW w:w="2131" w:type="dxa"/>
            <w:gridSpan w:val="2"/>
          </w:tcPr>
          <w:p w:rsidR="00EC08AD" w:rsidRDefault="00FF1B8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907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C08AD" w:rsidRPr="005947A2" w:rsidRDefault="00FF1B81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C08AD" w:rsidRPr="005947A2" w:rsidRDefault="00FF1B8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1.6.2</w:t>
            </w:r>
          </w:p>
        </w:tc>
        <w:tc>
          <w:tcPr>
            <w:tcW w:w="1626" w:type="dxa"/>
            <w:gridSpan w:val="2"/>
          </w:tcPr>
          <w:p w:rsidR="00EC08AD" w:rsidRPr="005947A2" w:rsidRDefault="00EC08A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EC08AD" w:rsidRDefault="00FF1B8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5787">
              <w:rPr>
                <w:rFonts w:ascii="Times New Roman" w:hAnsi="Times New Roman" w:cs="Times New Roman"/>
                <w:sz w:val="18"/>
                <w:szCs w:val="18"/>
              </w:rPr>
              <w:t>Е.И.</w:t>
            </w:r>
          </w:p>
        </w:tc>
        <w:tc>
          <w:tcPr>
            <w:tcW w:w="2384" w:type="dxa"/>
            <w:gridSpan w:val="2"/>
          </w:tcPr>
          <w:p w:rsidR="00EC08AD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2кл.</w:t>
            </w:r>
          </w:p>
        </w:tc>
        <w:tc>
          <w:tcPr>
            <w:tcW w:w="2131" w:type="dxa"/>
            <w:gridSpan w:val="2"/>
          </w:tcPr>
          <w:p w:rsidR="00EC08AD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907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C08AD" w:rsidRPr="005947A2" w:rsidRDefault="00EE578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C08AD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1.4.2</w:t>
            </w:r>
          </w:p>
        </w:tc>
        <w:tc>
          <w:tcPr>
            <w:tcW w:w="1626" w:type="dxa"/>
            <w:gridSpan w:val="2"/>
          </w:tcPr>
          <w:p w:rsidR="00EC08AD" w:rsidRPr="005947A2" w:rsidRDefault="00EC08A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EC08AD" w:rsidRDefault="00EE57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</w:t>
            </w:r>
          </w:p>
        </w:tc>
        <w:tc>
          <w:tcPr>
            <w:tcW w:w="2384" w:type="dxa"/>
            <w:gridSpan w:val="2"/>
          </w:tcPr>
          <w:p w:rsidR="00EC08AD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. 2класс.</w:t>
            </w:r>
          </w:p>
        </w:tc>
        <w:tc>
          <w:tcPr>
            <w:tcW w:w="2131" w:type="dxa"/>
            <w:gridSpan w:val="2"/>
          </w:tcPr>
          <w:p w:rsidR="00EC08AD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C08AD" w:rsidRPr="005947A2" w:rsidRDefault="00EC08A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9F44F0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C049BC" w:rsidRPr="005947A2" w:rsidRDefault="00C049B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3</w:t>
            </w:r>
          </w:p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9F44F0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r w:rsidR="00C049BC" w:rsidRPr="005947A2">
              <w:rPr>
                <w:rFonts w:ascii="Times New Roman" w:hAnsi="Times New Roman" w:cs="Times New Roman"/>
                <w:sz w:val="18"/>
                <w:szCs w:val="18"/>
              </w:rPr>
              <w:t>Моро М.И.,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3кл.</w:t>
            </w:r>
          </w:p>
        </w:tc>
        <w:tc>
          <w:tcPr>
            <w:tcW w:w="1738" w:type="dxa"/>
            <w:gridSpan w:val="2"/>
          </w:tcPr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9F44F0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3 класс. Учебник для общеобразовательных учреждений с приложением на электронном носителе.  В 2-х частях. Часть 1.</w:t>
            </w:r>
          </w:p>
        </w:tc>
        <w:tc>
          <w:tcPr>
            <w:tcW w:w="2131" w:type="dxa"/>
            <w:gridSpan w:val="2"/>
          </w:tcPr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 Математика. 3 класс.</w:t>
            </w:r>
          </w:p>
          <w:p w:rsidR="009F44F0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</w:t>
            </w:r>
          </w:p>
        </w:tc>
        <w:tc>
          <w:tcPr>
            <w:tcW w:w="907" w:type="dxa"/>
            <w:gridSpan w:val="2"/>
          </w:tcPr>
          <w:p w:rsidR="009F44F0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9F44F0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01" w:type="dxa"/>
            <w:gridSpan w:val="2"/>
          </w:tcPr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9F44F0" w:rsidRPr="005947A2" w:rsidRDefault="009F44F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F1C73" w:rsidRPr="005947A2" w:rsidRDefault="00FF1C73" w:rsidP="005947A2">
            <w:pPr>
              <w:pStyle w:val="a5"/>
              <w:numPr>
                <w:ilvl w:val="0"/>
                <w:numId w:val="1"/>
              </w:num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3</w:t>
            </w:r>
          </w:p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К Моро М.И.,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кл.</w:t>
            </w:r>
          </w:p>
        </w:tc>
        <w:tc>
          <w:tcPr>
            <w:tcW w:w="1738" w:type="dxa"/>
            <w:gridSpan w:val="2"/>
          </w:tcPr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ро М.И.,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това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. 3 класс.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для общеобразовательных учреждений с приложением на электронном носителе.  В 2-х частях. Часть 2.</w:t>
            </w:r>
          </w:p>
        </w:tc>
        <w:tc>
          <w:tcPr>
            <w:tcW w:w="2131" w:type="dxa"/>
            <w:gridSpan w:val="2"/>
          </w:tcPr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ро М.И., Бантова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.А., Бельтюкова Г.В. и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 Математика. 3 класс.</w:t>
            </w:r>
          </w:p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</w:t>
            </w:r>
          </w:p>
        </w:tc>
        <w:tc>
          <w:tcPr>
            <w:tcW w:w="907" w:type="dxa"/>
            <w:gridSpan w:val="2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</w:p>
        </w:tc>
        <w:tc>
          <w:tcPr>
            <w:tcW w:w="1499" w:type="dxa"/>
            <w:gridSpan w:val="2"/>
          </w:tcPr>
          <w:p w:rsidR="00FF1C73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01" w:type="dxa"/>
            <w:gridSpan w:val="2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F1C73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  <w:gridSpan w:val="3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4</w:t>
            </w:r>
          </w:p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анакина В.П., 3кл.</w:t>
            </w:r>
          </w:p>
        </w:tc>
        <w:tc>
          <w:tcPr>
            <w:tcW w:w="1738" w:type="dxa"/>
            <w:gridSpan w:val="2"/>
          </w:tcPr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3 класс. Учебник для общеобразовательных организаций с приложением на электронном носителе.  В 2-х частях. Часть</w:t>
            </w:r>
            <w:proofErr w:type="gramStart"/>
            <w:r w:rsidR="00085086" w:rsidRPr="00594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085086"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1" w:type="dxa"/>
            <w:gridSpan w:val="2"/>
          </w:tcPr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FF1C73" w:rsidRPr="005947A2" w:rsidRDefault="00FF1C73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3 класс. В 2-х частях</w:t>
            </w:r>
          </w:p>
        </w:tc>
        <w:tc>
          <w:tcPr>
            <w:tcW w:w="907" w:type="dxa"/>
            <w:gridSpan w:val="2"/>
          </w:tcPr>
          <w:p w:rsidR="00FF1C73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FF1C73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01" w:type="dxa"/>
            <w:gridSpan w:val="2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F1C73" w:rsidRPr="005947A2" w:rsidRDefault="00FF1C7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08508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4</w:t>
            </w:r>
          </w:p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анакина В.П., 3кл.</w:t>
            </w:r>
          </w:p>
        </w:tc>
        <w:tc>
          <w:tcPr>
            <w:tcW w:w="1738" w:type="dxa"/>
            <w:gridSpan w:val="2"/>
          </w:tcPr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3 класс. Учебник для общеобразовательных организаций с приложением на электронном носителе.  В 2-х частях. Часть 2.</w:t>
            </w:r>
          </w:p>
        </w:tc>
        <w:tc>
          <w:tcPr>
            <w:tcW w:w="2131" w:type="dxa"/>
            <w:gridSpan w:val="2"/>
          </w:tcPr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3 класс. В 2-х частях</w:t>
            </w:r>
            <w:r w:rsidR="008C218A"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gridSpan w:val="2"/>
          </w:tcPr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08508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1" w:type="dxa"/>
            <w:gridSpan w:val="2"/>
          </w:tcPr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08508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3</w:t>
            </w:r>
          </w:p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3кл.</w:t>
            </w:r>
          </w:p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085086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3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чебник для общеобразовательных организаций в комплекте с аудиоприложением на электронном носителе.  В 2-х частях. Часть 1.</w:t>
            </w:r>
          </w:p>
        </w:tc>
        <w:tc>
          <w:tcPr>
            <w:tcW w:w="2131" w:type="dxa"/>
            <w:gridSpan w:val="2"/>
          </w:tcPr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085086" w:rsidRPr="005947A2" w:rsidRDefault="000850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В</w:t>
            </w:r>
          </w:p>
          <w:p w:rsidR="00085086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gridSpan w:val="2"/>
          </w:tcPr>
          <w:p w:rsidR="00085086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08508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1" w:type="dxa"/>
            <w:gridSpan w:val="2"/>
          </w:tcPr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085086" w:rsidRPr="005947A2" w:rsidRDefault="000850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8C218A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3</w:t>
            </w:r>
          </w:p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3кл.</w:t>
            </w:r>
          </w:p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3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чебник для общеобразовательных организаций в комплекте с аудиоприложением на электронном носителе.  В 2-х частях. Часть 2.</w:t>
            </w:r>
          </w:p>
        </w:tc>
        <w:tc>
          <w:tcPr>
            <w:tcW w:w="2131" w:type="dxa"/>
            <w:gridSpan w:val="2"/>
          </w:tcPr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В</w:t>
            </w:r>
          </w:p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8C218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1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8C218A" w:rsidRPr="005947A2" w:rsidRDefault="00672EFB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3</w:t>
            </w:r>
          </w:p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3кл.</w:t>
            </w:r>
          </w:p>
        </w:tc>
        <w:tc>
          <w:tcPr>
            <w:tcW w:w="1738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3 класс. Учебник для общеобразовательных учреждений с приложением на электронном носителе.  В 2-х частях. Часть 1.</w:t>
            </w:r>
          </w:p>
        </w:tc>
        <w:tc>
          <w:tcPr>
            <w:tcW w:w="2131" w:type="dxa"/>
            <w:gridSpan w:val="2"/>
          </w:tcPr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 Окружающий мир. 3 класс. В 2-х частях.</w:t>
            </w:r>
          </w:p>
        </w:tc>
        <w:tc>
          <w:tcPr>
            <w:tcW w:w="907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8C218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1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8C218A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3</w:t>
            </w:r>
          </w:p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3кл.</w:t>
            </w:r>
          </w:p>
        </w:tc>
        <w:tc>
          <w:tcPr>
            <w:tcW w:w="1738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3 класс. Учебник для общеобразовательных учреждений с приложением на электронном носителе.  В 2-х частях. Часть</w:t>
            </w:r>
            <w:r w:rsidR="00BB7BBC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2131" w:type="dxa"/>
            <w:gridSpan w:val="2"/>
          </w:tcPr>
          <w:p w:rsidR="008C218A" w:rsidRPr="005947A2" w:rsidRDefault="008C218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 Окружающий мир. 3 класс. В 2-х частях.</w:t>
            </w:r>
          </w:p>
        </w:tc>
        <w:tc>
          <w:tcPr>
            <w:tcW w:w="907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8C218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1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E5787" w:rsidRPr="005947A2" w:rsidRDefault="00EE578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E5787" w:rsidRPr="005947A2" w:rsidRDefault="00EE57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2.5.3</w:t>
            </w:r>
          </w:p>
        </w:tc>
        <w:tc>
          <w:tcPr>
            <w:tcW w:w="1626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84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3класс.</w:t>
            </w:r>
          </w:p>
        </w:tc>
        <w:tc>
          <w:tcPr>
            <w:tcW w:w="2131" w:type="dxa"/>
            <w:gridSpan w:val="2"/>
          </w:tcPr>
          <w:p w:rsidR="00EE5787" w:rsidRPr="005947A2" w:rsidRDefault="00EE57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E5787" w:rsidRPr="005947A2" w:rsidRDefault="00EE578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E5787" w:rsidRPr="005947A2" w:rsidRDefault="00EE57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1.6.3</w:t>
            </w:r>
          </w:p>
        </w:tc>
        <w:tc>
          <w:tcPr>
            <w:tcW w:w="1626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яева Н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 и др.</w:t>
            </w:r>
          </w:p>
        </w:tc>
        <w:tc>
          <w:tcPr>
            <w:tcW w:w="2384" w:type="dxa"/>
            <w:gridSpan w:val="2"/>
          </w:tcPr>
          <w:p w:rsidR="00EE5787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образите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. 3класс.</w:t>
            </w:r>
          </w:p>
        </w:tc>
        <w:tc>
          <w:tcPr>
            <w:tcW w:w="2131" w:type="dxa"/>
            <w:gridSpan w:val="2"/>
          </w:tcPr>
          <w:p w:rsidR="00EE5787" w:rsidRPr="005947A2" w:rsidRDefault="00EE57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EE5787" w:rsidRPr="005947A2" w:rsidRDefault="00DF7DA1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  <w:gridSpan w:val="3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E5787" w:rsidRPr="005947A2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1.4.3</w:t>
            </w:r>
          </w:p>
        </w:tc>
        <w:tc>
          <w:tcPr>
            <w:tcW w:w="1626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EE5787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еваТ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2"/>
          </w:tcPr>
          <w:p w:rsidR="00EE5787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. 3 класс.</w:t>
            </w:r>
          </w:p>
        </w:tc>
        <w:tc>
          <w:tcPr>
            <w:tcW w:w="2131" w:type="dxa"/>
            <w:gridSpan w:val="2"/>
          </w:tcPr>
          <w:p w:rsidR="00EE5787" w:rsidRPr="005947A2" w:rsidRDefault="00EE57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EE5787" w:rsidRPr="005947A2" w:rsidRDefault="00EE57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143CB4" w:rsidRPr="005947A2" w:rsidRDefault="00143CB4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143CB4" w:rsidRPr="005947A2" w:rsidRDefault="00143CB4" w:rsidP="00EE5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 w:rsidR="00EE578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626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143CB4" w:rsidRPr="005947A2" w:rsidRDefault="00EE57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И.,Ду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, Поспелова М.Д. и др.</w:t>
            </w:r>
          </w:p>
        </w:tc>
        <w:tc>
          <w:tcPr>
            <w:tcW w:w="2384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 3класс.</w:t>
            </w:r>
          </w:p>
        </w:tc>
        <w:tc>
          <w:tcPr>
            <w:tcW w:w="2131" w:type="dxa"/>
            <w:gridSpan w:val="2"/>
          </w:tcPr>
          <w:p w:rsidR="00143CB4" w:rsidRPr="005947A2" w:rsidRDefault="00143CB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8C218A" w:rsidRPr="00DF7DA1" w:rsidRDefault="00DF7DA1" w:rsidP="00DF7DA1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C218A" w:rsidRPr="005947A2" w:rsidRDefault="00BB7BBC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4</w:t>
            </w:r>
          </w:p>
        </w:tc>
        <w:tc>
          <w:tcPr>
            <w:tcW w:w="1626" w:type="dxa"/>
            <w:gridSpan w:val="2"/>
          </w:tcPr>
          <w:p w:rsidR="008C218A" w:rsidRPr="005947A2" w:rsidRDefault="00BB7BBC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, 4кл.</w:t>
            </w:r>
          </w:p>
        </w:tc>
        <w:tc>
          <w:tcPr>
            <w:tcW w:w="1738" w:type="dxa"/>
            <w:gridSpan w:val="2"/>
          </w:tcPr>
          <w:p w:rsidR="00BB7BBC" w:rsidRPr="005947A2" w:rsidRDefault="00BB7BB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,</w:t>
            </w:r>
          </w:p>
          <w:p w:rsidR="00BB7BBC" w:rsidRPr="005947A2" w:rsidRDefault="00BB7BB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8C218A" w:rsidRPr="005947A2" w:rsidRDefault="00BB7BB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4 класс.</w:t>
            </w:r>
            <w:r w:rsidR="006F5F0A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для общеобразовательных учреждений с приложением на электронном носителе. 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  2-х частях.</w:t>
            </w:r>
            <w:r w:rsidR="006F5F0A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Часть 1.</w:t>
            </w:r>
          </w:p>
        </w:tc>
        <w:tc>
          <w:tcPr>
            <w:tcW w:w="2131" w:type="dxa"/>
            <w:gridSpan w:val="2"/>
          </w:tcPr>
          <w:p w:rsidR="00BB7BBC" w:rsidRPr="005947A2" w:rsidRDefault="00BB7BB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,</w:t>
            </w:r>
          </w:p>
          <w:p w:rsidR="00BB7BBC" w:rsidRPr="005947A2" w:rsidRDefault="00BB7BB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8C218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. В 2-х </w:t>
            </w:r>
            <w:r w:rsidR="00BB7BBC"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gridSpan w:val="2"/>
          </w:tcPr>
          <w:p w:rsidR="008C218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8C218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01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C218A" w:rsidRPr="005947A2" w:rsidRDefault="008C218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6F5F0A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4</w:t>
            </w:r>
          </w:p>
        </w:tc>
        <w:tc>
          <w:tcPr>
            <w:tcW w:w="1626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, 4кл.</w:t>
            </w:r>
          </w:p>
        </w:tc>
        <w:tc>
          <w:tcPr>
            <w:tcW w:w="1738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. 4 класс. Учебник для общеобразовательных учреждений с приложением на электронном носителе.   В  2-х частях. Часть </w:t>
            </w:r>
            <w:r w:rsidR="0047133D" w:rsidRPr="005947A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31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В 2-х частях.</w:t>
            </w:r>
          </w:p>
        </w:tc>
        <w:tc>
          <w:tcPr>
            <w:tcW w:w="907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6F5F0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01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6F5F0A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4</w:t>
            </w:r>
          </w:p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4кл.</w:t>
            </w:r>
          </w:p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4 класс. Учебник для общеобразовательных организаций в комплекте с аудиоприложением на электронном носителе.   В 2-х частях. Часть 1.</w:t>
            </w:r>
          </w:p>
        </w:tc>
        <w:tc>
          <w:tcPr>
            <w:tcW w:w="2131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4 класс. В 2-х частях.</w:t>
            </w:r>
          </w:p>
        </w:tc>
        <w:tc>
          <w:tcPr>
            <w:tcW w:w="907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6F5F0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01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6F5F0A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4</w:t>
            </w:r>
          </w:p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4кл.</w:t>
            </w:r>
          </w:p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4 класс. Учебник для общеобразовательных организаций в комплекте с аудиоприложением на электронном носителе.   В 2-х частях. Часть 2.</w:t>
            </w:r>
          </w:p>
        </w:tc>
        <w:tc>
          <w:tcPr>
            <w:tcW w:w="2131" w:type="dxa"/>
            <w:gridSpan w:val="2"/>
          </w:tcPr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6F5F0A" w:rsidRPr="005947A2" w:rsidRDefault="006F5F0A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4 класс. В 2-х частях.</w:t>
            </w:r>
          </w:p>
        </w:tc>
        <w:tc>
          <w:tcPr>
            <w:tcW w:w="907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6F5F0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01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6F5F0A" w:rsidRPr="005947A2" w:rsidRDefault="00672EFB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4</w:t>
            </w:r>
          </w:p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6F5F0A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4кл.</w:t>
            </w:r>
          </w:p>
        </w:tc>
        <w:tc>
          <w:tcPr>
            <w:tcW w:w="1738" w:type="dxa"/>
            <w:gridSpan w:val="2"/>
          </w:tcPr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6F5F0A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. 4 класс. Учебник для общеобразовательных учреждений с приложением на электронном носителе.   В  2-х частях. Часть 1.</w:t>
            </w:r>
          </w:p>
        </w:tc>
        <w:tc>
          <w:tcPr>
            <w:tcW w:w="2131" w:type="dxa"/>
            <w:gridSpan w:val="2"/>
          </w:tcPr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6F5F0A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 др. Математика.  4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  2-х частях.</w:t>
            </w:r>
          </w:p>
        </w:tc>
        <w:tc>
          <w:tcPr>
            <w:tcW w:w="907" w:type="dxa"/>
            <w:gridSpan w:val="2"/>
          </w:tcPr>
          <w:p w:rsidR="006F5F0A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6F5F0A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01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6F5F0A" w:rsidRPr="005947A2" w:rsidRDefault="006F5F0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14399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4</w:t>
            </w:r>
          </w:p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4кл.</w:t>
            </w:r>
          </w:p>
        </w:tc>
        <w:tc>
          <w:tcPr>
            <w:tcW w:w="1738" w:type="dxa"/>
            <w:gridSpan w:val="2"/>
          </w:tcPr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. 4 класс. Учебник для общеобразовательных учреждений с приложением на электронном носителе.   В  2-х частях. Часть 2.</w:t>
            </w:r>
          </w:p>
        </w:tc>
        <w:tc>
          <w:tcPr>
            <w:tcW w:w="2131" w:type="dxa"/>
            <w:gridSpan w:val="2"/>
          </w:tcPr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о М.И., Бантова</w:t>
            </w:r>
          </w:p>
          <w:p w:rsidR="00F14399" w:rsidRPr="005947A2" w:rsidRDefault="00F14399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 др. Математика.  4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  2-х частях.</w:t>
            </w:r>
          </w:p>
        </w:tc>
        <w:tc>
          <w:tcPr>
            <w:tcW w:w="907" w:type="dxa"/>
            <w:gridSpan w:val="2"/>
          </w:tcPr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F14399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14399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5</w:t>
            </w:r>
          </w:p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14399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анакина В.П., 4кл.</w:t>
            </w:r>
          </w:p>
        </w:tc>
        <w:tc>
          <w:tcPr>
            <w:tcW w:w="1738" w:type="dxa"/>
            <w:gridSpan w:val="2"/>
          </w:tcPr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F14399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4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чебник для общеобразовательных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с приложением на электронном носителе.   В  2-х частях. Часть 1.</w:t>
            </w:r>
          </w:p>
        </w:tc>
        <w:tc>
          <w:tcPr>
            <w:tcW w:w="2131" w:type="dxa"/>
            <w:gridSpan w:val="2"/>
          </w:tcPr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акина В.П.,</w:t>
            </w:r>
          </w:p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F14399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4 класс. В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х частях.</w:t>
            </w:r>
          </w:p>
        </w:tc>
        <w:tc>
          <w:tcPr>
            <w:tcW w:w="907" w:type="dxa"/>
            <w:gridSpan w:val="2"/>
          </w:tcPr>
          <w:p w:rsidR="00F14399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1499" w:type="dxa"/>
            <w:gridSpan w:val="2"/>
          </w:tcPr>
          <w:p w:rsidR="00F14399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01" w:type="dxa"/>
            <w:gridSpan w:val="2"/>
          </w:tcPr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14399" w:rsidRPr="005947A2" w:rsidRDefault="00F14399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105DBB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  <w:gridSpan w:val="3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5</w:t>
            </w:r>
          </w:p>
        </w:tc>
        <w:tc>
          <w:tcPr>
            <w:tcW w:w="1626" w:type="dxa"/>
            <w:gridSpan w:val="2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анакина В.П., 4кл.</w:t>
            </w:r>
          </w:p>
        </w:tc>
        <w:tc>
          <w:tcPr>
            <w:tcW w:w="1738" w:type="dxa"/>
            <w:gridSpan w:val="2"/>
          </w:tcPr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4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ебник для общеобразовательных организаций с приложением на электронном нос</w:t>
            </w:r>
            <w:r w:rsidR="00995A75" w:rsidRPr="005947A2">
              <w:rPr>
                <w:rFonts w:ascii="Times New Roman" w:hAnsi="Times New Roman" w:cs="Times New Roman"/>
                <w:sz w:val="18"/>
                <w:szCs w:val="18"/>
              </w:rPr>
              <w:t>ителе.   В  2-х частях. Часть 2.</w:t>
            </w:r>
          </w:p>
        </w:tc>
        <w:tc>
          <w:tcPr>
            <w:tcW w:w="2131" w:type="dxa"/>
            <w:gridSpan w:val="2"/>
          </w:tcPr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 В.П.,</w:t>
            </w:r>
          </w:p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105DBB" w:rsidRPr="005947A2" w:rsidRDefault="00105DBB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4 класс. В 2-х частях.</w:t>
            </w:r>
          </w:p>
        </w:tc>
        <w:tc>
          <w:tcPr>
            <w:tcW w:w="907" w:type="dxa"/>
            <w:gridSpan w:val="2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105DBB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01" w:type="dxa"/>
            <w:gridSpan w:val="2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105DBB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4.1.4.2</w:t>
            </w:r>
          </w:p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Латышина Д.И., 4кл.</w:t>
            </w:r>
          </w:p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тышина Д.И.,</w:t>
            </w:r>
          </w:p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уртазин М.Ф.</w:t>
            </w:r>
          </w:p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елигиозных</w:t>
            </w:r>
            <w:proofErr w:type="gramEnd"/>
          </w:p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льтур и светской этики.</w:t>
            </w:r>
          </w:p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сновы исламской</w:t>
            </w:r>
          </w:p>
          <w:p w:rsidR="00105DBB" w:rsidRPr="005947A2" w:rsidRDefault="009A7A8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льтуры. 4класс.</w:t>
            </w:r>
          </w:p>
        </w:tc>
        <w:tc>
          <w:tcPr>
            <w:tcW w:w="2131" w:type="dxa"/>
            <w:gridSpan w:val="2"/>
          </w:tcPr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тышина Д.И.,</w:t>
            </w:r>
          </w:p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уртазин М.Ф.</w:t>
            </w:r>
          </w:p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елигиозных</w:t>
            </w:r>
            <w:proofErr w:type="gramEnd"/>
          </w:p>
          <w:p w:rsidR="009A7A86" w:rsidRPr="005947A2" w:rsidRDefault="009A7A8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льтур и светской этики. 4 класс.</w:t>
            </w:r>
          </w:p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105DBB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1" w:type="dxa"/>
            <w:gridSpan w:val="2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105DBB" w:rsidRPr="005947A2" w:rsidRDefault="00105DBB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143CB4" w:rsidRPr="005947A2" w:rsidRDefault="00143CB4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143CB4" w:rsidRPr="005947A2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3.3</w:t>
            </w:r>
          </w:p>
        </w:tc>
        <w:tc>
          <w:tcPr>
            <w:tcW w:w="1626" w:type="dxa"/>
            <w:gridSpan w:val="2"/>
          </w:tcPr>
          <w:p w:rsidR="00143CB4" w:rsidRPr="005947A2" w:rsidRDefault="00143CB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143CB4" w:rsidRPr="005947A2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Н.И., Ду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,Поспе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 и др.</w:t>
            </w:r>
          </w:p>
        </w:tc>
        <w:tc>
          <w:tcPr>
            <w:tcW w:w="2384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 4</w:t>
            </w:r>
          </w:p>
        </w:tc>
        <w:tc>
          <w:tcPr>
            <w:tcW w:w="2131" w:type="dxa"/>
            <w:gridSpan w:val="2"/>
          </w:tcPr>
          <w:p w:rsidR="00143CB4" w:rsidRPr="005947A2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Н.И., Ду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,Поспе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 и др.</w:t>
            </w:r>
          </w:p>
        </w:tc>
        <w:tc>
          <w:tcPr>
            <w:tcW w:w="907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143CB4" w:rsidRPr="005947A2" w:rsidRDefault="00143CB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DF7DA1" w:rsidRPr="005947A2" w:rsidRDefault="00DF7DA1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DF7DA1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2.5.4</w:t>
            </w:r>
          </w:p>
        </w:tc>
        <w:tc>
          <w:tcPr>
            <w:tcW w:w="1626" w:type="dxa"/>
            <w:gridSpan w:val="2"/>
          </w:tcPr>
          <w:p w:rsidR="00DF7DA1" w:rsidRPr="005947A2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DF7DA1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84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4 класс.</w:t>
            </w:r>
          </w:p>
        </w:tc>
        <w:tc>
          <w:tcPr>
            <w:tcW w:w="2131" w:type="dxa"/>
            <w:gridSpan w:val="2"/>
          </w:tcPr>
          <w:p w:rsidR="00DF7DA1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907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DF7DA1" w:rsidRPr="005947A2" w:rsidRDefault="00DF7DA1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DF7DA1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1.6.4</w:t>
            </w:r>
          </w:p>
        </w:tc>
        <w:tc>
          <w:tcPr>
            <w:tcW w:w="1626" w:type="dxa"/>
            <w:gridSpan w:val="2"/>
          </w:tcPr>
          <w:p w:rsidR="00DF7DA1" w:rsidRPr="005947A2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DF7DA1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2384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4класс.</w:t>
            </w:r>
          </w:p>
        </w:tc>
        <w:tc>
          <w:tcPr>
            <w:tcW w:w="2131" w:type="dxa"/>
            <w:gridSpan w:val="2"/>
          </w:tcPr>
          <w:p w:rsidR="00DF7DA1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DF7DA1" w:rsidRPr="005947A2" w:rsidRDefault="00DF7DA1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DF7DA1" w:rsidRDefault="00AB4772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1.4.4</w:t>
            </w:r>
          </w:p>
        </w:tc>
        <w:tc>
          <w:tcPr>
            <w:tcW w:w="1626" w:type="dxa"/>
            <w:gridSpan w:val="2"/>
          </w:tcPr>
          <w:p w:rsidR="00DF7DA1" w:rsidRPr="005947A2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DF7DA1" w:rsidRDefault="00AB4772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еваТ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2"/>
          </w:tcPr>
          <w:p w:rsidR="00DF7DA1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. 4 класс</w:t>
            </w:r>
          </w:p>
        </w:tc>
        <w:tc>
          <w:tcPr>
            <w:tcW w:w="2131" w:type="dxa"/>
            <w:gridSpan w:val="2"/>
          </w:tcPr>
          <w:p w:rsidR="00DF7DA1" w:rsidRDefault="00DF7DA1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DF7DA1" w:rsidRPr="005947A2" w:rsidRDefault="00DF7DA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c>
          <w:tcPr>
            <w:tcW w:w="16247" w:type="dxa"/>
            <w:gridSpan w:val="22"/>
          </w:tcPr>
          <w:p w:rsidR="005842D6" w:rsidRPr="005947A2" w:rsidRDefault="005842D6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5842D6" w:rsidRPr="00425148" w:rsidRDefault="005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5842D6" w:rsidRPr="00425148" w:rsidRDefault="005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5842D6" w:rsidRPr="00425148" w:rsidRDefault="005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5842D6" w:rsidRPr="00425148" w:rsidRDefault="005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5842D6" w:rsidRPr="00425148" w:rsidRDefault="005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5842D6" w:rsidRPr="00425148" w:rsidRDefault="005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1.4.1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Ладыженская Т.А., 5кл.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5 класс. Учебник для общеобразовательных организаций с приложением на электронном носителе.   В  2-х частях. Часть 1</w:t>
            </w:r>
          </w:p>
        </w:tc>
        <w:tc>
          <w:tcPr>
            <w:tcW w:w="2131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5 класс. В 2-х частях.</w:t>
            </w:r>
          </w:p>
        </w:tc>
        <w:tc>
          <w:tcPr>
            <w:tcW w:w="907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1.4.1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Ладыженская Т.А., 5кл.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5 класс. Учебник для общеобразовательных организаций с приложением на электронном носителе.   В  2-х частях. Часть</w:t>
            </w:r>
            <w:r w:rsidR="00EA0BF8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2131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5 класс. В 2-х частях.</w:t>
            </w:r>
          </w:p>
        </w:tc>
        <w:tc>
          <w:tcPr>
            <w:tcW w:w="907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1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 5кл.</w:t>
            </w:r>
          </w:p>
        </w:tc>
        <w:tc>
          <w:tcPr>
            <w:tcW w:w="1738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</w:tc>
        <w:tc>
          <w:tcPr>
            <w:tcW w:w="238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.  5 класс. Учебник для общеобразовательных организаций с приложением на электронном носителе.   В 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х частях. Часть</w:t>
            </w:r>
            <w:r w:rsidR="00995A75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131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вина В.Я., Журавлев В.П.,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Литература. В 2-х частях</w:t>
            </w:r>
          </w:p>
        </w:tc>
        <w:tc>
          <w:tcPr>
            <w:tcW w:w="907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1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 5кл.</w:t>
            </w:r>
          </w:p>
        </w:tc>
        <w:tc>
          <w:tcPr>
            <w:tcW w:w="1738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</w:tc>
        <w:tc>
          <w:tcPr>
            <w:tcW w:w="238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 5 класс. Учебник для общеобразовательных организаций с приложением на электронном носителе.   В  2-х частях. Часть</w:t>
            </w:r>
            <w:r w:rsidR="00EA0BF8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2131" w:type="dxa"/>
            <w:gridSpan w:val="2"/>
          </w:tcPr>
          <w:p w:rsidR="005842D6" w:rsidRPr="005947A2" w:rsidRDefault="005842D6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Литература. В 2-х частях</w:t>
            </w:r>
          </w:p>
        </w:tc>
        <w:tc>
          <w:tcPr>
            <w:tcW w:w="907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7133D" w:rsidRPr="005947A2" w:rsidRDefault="0047133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2.1.1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842D6" w:rsidRPr="005947A2" w:rsidRDefault="00EA0BF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Вигасин А.А., 5кл.</w:t>
            </w:r>
          </w:p>
        </w:tc>
        <w:tc>
          <w:tcPr>
            <w:tcW w:w="1738" w:type="dxa"/>
            <w:gridSpan w:val="2"/>
          </w:tcPr>
          <w:p w:rsidR="00EA0BF8" w:rsidRPr="005947A2" w:rsidRDefault="00EA0BF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гас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дер</w:t>
            </w:r>
            <w:proofErr w:type="spellEnd"/>
          </w:p>
          <w:p w:rsidR="00EA0BF8" w:rsidRPr="005947A2" w:rsidRDefault="00EA0BF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.И., Свенцицкая И.С.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EA0BF8" w:rsidRPr="005947A2" w:rsidRDefault="00EA0BF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5842D6" w:rsidRPr="005947A2" w:rsidRDefault="00EA0BF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История Древнего мира. 5 </w:t>
            </w:r>
            <w:r w:rsidR="0071305C" w:rsidRPr="005947A2">
              <w:rPr>
                <w:rFonts w:ascii="Times New Roman" w:hAnsi="Times New Roman" w:cs="Times New Roman"/>
                <w:sz w:val="18"/>
                <w:szCs w:val="18"/>
              </w:rPr>
              <w:t>класс. Учебник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для общеобразовательных организаций.</w:t>
            </w:r>
          </w:p>
        </w:tc>
        <w:tc>
          <w:tcPr>
            <w:tcW w:w="2131" w:type="dxa"/>
            <w:gridSpan w:val="2"/>
          </w:tcPr>
          <w:p w:rsidR="00EA0BF8" w:rsidRPr="005947A2" w:rsidRDefault="00EA0BF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гас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дер</w:t>
            </w:r>
            <w:proofErr w:type="spellEnd"/>
          </w:p>
          <w:p w:rsidR="00EA0BF8" w:rsidRPr="005947A2" w:rsidRDefault="00EA0BF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.И., Свенцицкая И.С.</w:t>
            </w:r>
          </w:p>
          <w:p w:rsidR="00EA0BF8" w:rsidRPr="005947A2" w:rsidRDefault="00EA0BF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5842D6" w:rsidRPr="005947A2" w:rsidRDefault="00EA0BF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История Древнего мира. 5 класс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А.Искендер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gridSpan w:val="2"/>
          </w:tcPr>
          <w:p w:rsidR="005842D6" w:rsidRPr="005947A2" w:rsidRDefault="00EA0BF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EA0BF8" w:rsidRPr="005947A2" w:rsidRDefault="00EA0BF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4.2.3.1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71305C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 5</w:t>
            </w:r>
            <w:r w:rsidR="005A5255" w:rsidRPr="005947A2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71305C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71305C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 С.В.,</w:t>
            </w:r>
          </w:p>
          <w:p w:rsidR="0071305C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 и др. /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842D6" w:rsidRPr="005947A2" w:rsidRDefault="0071305C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5</w:t>
            </w:r>
            <w:r w:rsidR="005A5255" w:rsidRPr="005947A2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ласс. Учебник для общеобразовательных организаций с приложением на электронном носителе.</w:t>
            </w:r>
          </w:p>
        </w:tc>
        <w:tc>
          <w:tcPr>
            <w:tcW w:w="2131" w:type="dxa"/>
            <w:gridSpan w:val="2"/>
          </w:tcPr>
          <w:p w:rsidR="0071305C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71305C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 С.В.,</w:t>
            </w:r>
          </w:p>
          <w:p w:rsidR="0071305C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 и др. /</w:t>
            </w:r>
          </w:p>
          <w:p w:rsidR="0071305C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Пасечника</w:t>
            </w:r>
          </w:p>
          <w:p w:rsidR="005842D6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В. Биология. 5</w:t>
            </w:r>
            <w:r w:rsidR="005A5255" w:rsidRPr="005947A2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ласс.</w:t>
            </w:r>
          </w:p>
        </w:tc>
        <w:tc>
          <w:tcPr>
            <w:tcW w:w="907" w:type="dxa"/>
            <w:gridSpan w:val="2"/>
          </w:tcPr>
          <w:p w:rsidR="005842D6" w:rsidRPr="005947A2" w:rsidRDefault="0071305C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BC65E8" w:rsidRPr="005947A2" w:rsidRDefault="00AB4772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BC65E8" w:rsidRPr="005947A2" w:rsidRDefault="00BC65E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BC65E8" w:rsidRPr="005947A2" w:rsidRDefault="00AB4772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3.4.1</w:t>
            </w:r>
          </w:p>
        </w:tc>
        <w:tc>
          <w:tcPr>
            <w:tcW w:w="1626" w:type="dxa"/>
            <w:gridSpan w:val="2"/>
          </w:tcPr>
          <w:p w:rsidR="00BC65E8" w:rsidRPr="005947A2" w:rsidRDefault="00BC65E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C65E8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2384" w:type="dxa"/>
            <w:gridSpan w:val="2"/>
          </w:tcPr>
          <w:p w:rsidR="00BC65E8" w:rsidRPr="005947A2" w:rsidRDefault="00BC65E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 5</w:t>
            </w:r>
          </w:p>
        </w:tc>
        <w:tc>
          <w:tcPr>
            <w:tcW w:w="2131" w:type="dxa"/>
            <w:gridSpan w:val="2"/>
          </w:tcPr>
          <w:p w:rsidR="00BC65E8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C65E8" w:rsidRPr="005947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BC65E8" w:rsidRPr="005947A2">
              <w:rPr>
                <w:rFonts w:ascii="Times New Roman" w:hAnsi="Times New Roman" w:cs="Times New Roman"/>
                <w:sz w:val="18"/>
                <w:szCs w:val="18"/>
              </w:rPr>
              <w:t>нглийский язык 5</w:t>
            </w:r>
          </w:p>
        </w:tc>
        <w:tc>
          <w:tcPr>
            <w:tcW w:w="907" w:type="dxa"/>
            <w:gridSpan w:val="2"/>
          </w:tcPr>
          <w:p w:rsidR="00BC65E8" w:rsidRPr="005947A2" w:rsidRDefault="00BC65E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BC65E8" w:rsidRPr="005947A2" w:rsidRDefault="00BC65E8" w:rsidP="00AB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BC65E8" w:rsidRPr="005947A2" w:rsidRDefault="00BC65E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BC65E8" w:rsidRPr="005947A2" w:rsidRDefault="00BC65E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71305C" w:rsidRPr="005947A2" w:rsidRDefault="0071305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4.1.1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ексеев А.И., 5-6кл.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842D6" w:rsidRPr="005947A2" w:rsidRDefault="005A5255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5-6 класс. Учебник для общеобразовательных организаций.</w:t>
            </w:r>
          </w:p>
          <w:p w:rsidR="005A5255" w:rsidRPr="005947A2" w:rsidRDefault="005A5255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 приложением на электронном носителе.</w:t>
            </w:r>
          </w:p>
        </w:tc>
        <w:tc>
          <w:tcPr>
            <w:tcW w:w="2131" w:type="dxa"/>
            <w:gridSpan w:val="2"/>
          </w:tcPr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5842D6" w:rsidRPr="005947A2" w:rsidRDefault="005A5255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5-6 класс.</w:t>
            </w:r>
          </w:p>
        </w:tc>
        <w:tc>
          <w:tcPr>
            <w:tcW w:w="907" w:type="dxa"/>
            <w:gridSpan w:val="2"/>
          </w:tcPr>
          <w:p w:rsidR="005842D6" w:rsidRPr="005947A2" w:rsidRDefault="005A5255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6.1.6.1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842D6" w:rsidRPr="005947A2" w:rsidRDefault="005A5255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Синица Н.В., 5кл.</w:t>
            </w:r>
          </w:p>
        </w:tc>
        <w:tc>
          <w:tcPr>
            <w:tcW w:w="1738" w:type="dxa"/>
            <w:gridSpan w:val="2"/>
          </w:tcPr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ница Н.В.,</w:t>
            </w:r>
          </w:p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моненко В.Д.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хнология. Технологии</w:t>
            </w:r>
          </w:p>
          <w:p w:rsidR="005842D6" w:rsidRPr="005947A2" w:rsidRDefault="005A5255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едения дома. 5 класс Учебник для учащихся общеобразовательных организаций.</w:t>
            </w:r>
          </w:p>
        </w:tc>
        <w:tc>
          <w:tcPr>
            <w:tcW w:w="2131" w:type="dxa"/>
            <w:gridSpan w:val="2"/>
          </w:tcPr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ница Н.В.,</w:t>
            </w:r>
          </w:p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моненко В.Д.</w:t>
            </w:r>
          </w:p>
          <w:p w:rsidR="005A5255" w:rsidRPr="005947A2" w:rsidRDefault="005A5255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хнология. Технологии</w:t>
            </w:r>
          </w:p>
          <w:p w:rsidR="005842D6" w:rsidRPr="005947A2" w:rsidRDefault="005A5255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едения дома. 5 класс</w:t>
            </w:r>
          </w:p>
        </w:tc>
        <w:tc>
          <w:tcPr>
            <w:tcW w:w="907" w:type="dxa"/>
            <w:gridSpan w:val="2"/>
          </w:tcPr>
          <w:p w:rsidR="005842D6" w:rsidRPr="005947A2" w:rsidRDefault="005A5255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842D6" w:rsidRPr="005947A2" w:rsidRDefault="00A721BE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3.1.3.1</w:t>
            </w:r>
          </w:p>
        </w:tc>
        <w:tc>
          <w:tcPr>
            <w:tcW w:w="1626" w:type="dxa"/>
            <w:gridSpan w:val="2"/>
          </w:tcPr>
          <w:p w:rsidR="005842D6" w:rsidRPr="005947A2" w:rsidRDefault="00A721BE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Виленкин Н.В., 5кл.</w:t>
            </w:r>
          </w:p>
        </w:tc>
        <w:tc>
          <w:tcPr>
            <w:tcW w:w="1738" w:type="dxa"/>
            <w:gridSpan w:val="2"/>
          </w:tcPr>
          <w:p w:rsidR="005842D6" w:rsidRPr="005947A2" w:rsidRDefault="00A721BE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иленкин Н.В.,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, Чесноков А.С., Шварцбурд С.И.</w:t>
            </w:r>
          </w:p>
        </w:tc>
        <w:tc>
          <w:tcPr>
            <w:tcW w:w="2384" w:type="dxa"/>
            <w:gridSpan w:val="2"/>
          </w:tcPr>
          <w:p w:rsidR="005842D6" w:rsidRPr="005947A2" w:rsidRDefault="0047133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5 класс.</w:t>
            </w:r>
            <w:r w:rsidR="00A721BE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для учащихся общеобразовательных учреждений.</w:t>
            </w:r>
          </w:p>
        </w:tc>
        <w:tc>
          <w:tcPr>
            <w:tcW w:w="2131" w:type="dxa"/>
            <w:gridSpan w:val="2"/>
          </w:tcPr>
          <w:p w:rsidR="005842D6" w:rsidRPr="005947A2" w:rsidRDefault="00A721BE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иленкин Н.В.,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, Чесноков А.С., Шварцбурд С.И. Математика. 5 класс</w:t>
            </w:r>
          </w:p>
        </w:tc>
        <w:tc>
          <w:tcPr>
            <w:tcW w:w="907" w:type="dxa"/>
            <w:gridSpan w:val="2"/>
          </w:tcPr>
          <w:p w:rsidR="005842D6" w:rsidRPr="005947A2" w:rsidRDefault="00A721BE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772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AB4772" w:rsidRPr="005947A2" w:rsidRDefault="00AB4772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.1.1.1</w:t>
            </w:r>
          </w:p>
        </w:tc>
        <w:tc>
          <w:tcPr>
            <w:tcW w:w="1626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яева Н.А., Островская О.В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2384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5 класс.</w:t>
            </w:r>
          </w:p>
        </w:tc>
        <w:tc>
          <w:tcPr>
            <w:tcW w:w="2131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772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AB4772" w:rsidRPr="005947A2" w:rsidRDefault="00AB4772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.2.3.1</w:t>
            </w:r>
          </w:p>
        </w:tc>
        <w:tc>
          <w:tcPr>
            <w:tcW w:w="1626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AB4772" w:rsidRPr="005947A2" w:rsidRDefault="00AB4772" w:rsidP="00AB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2384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5 класс.</w:t>
            </w:r>
          </w:p>
        </w:tc>
        <w:tc>
          <w:tcPr>
            <w:tcW w:w="2131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772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AB4772" w:rsidRPr="005947A2" w:rsidRDefault="00AB4772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7.1.3.1</w:t>
            </w:r>
          </w:p>
        </w:tc>
        <w:tc>
          <w:tcPr>
            <w:tcW w:w="1626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 А.П.</w:t>
            </w:r>
          </w:p>
        </w:tc>
        <w:tc>
          <w:tcPr>
            <w:tcW w:w="2384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. </w:t>
            </w:r>
            <w:r w:rsidR="00823CA0">
              <w:rPr>
                <w:rFonts w:ascii="Times New Roman" w:hAnsi="Times New Roman" w:cs="Times New Roman"/>
                <w:sz w:val="18"/>
                <w:szCs w:val="18"/>
              </w:rPr>
              <w:t>5 класс.</w:t>
            </w:r>
          </w:p>
        </w:tc>
        <w:tc>
          <w:tcPr>
            <w:tcW w:w="2131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AB4772" w:rsidRPr="005947A2" w:rsidRDefault="00AB4772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842D6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1F4CC8" w:rsidRPr="005947A2" w:rsidRDefault="001F4CC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2</w:t>
            </w:r>
          </w:p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842D6" w:rsidRPr="005947A2" w:rsidRDefault="001F4CC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  <w:r w:rsidR="00425148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 В.П., 6кл.</w:t>
            </w:r>
          </w:p>
        </w:tc>
        <w:tc>
          <w:tcPr>
            <w:tcW w:w="1738" w:type="dxa"/>
            <w:gridSpan w:val="2"/>
          </w:tcPr>
          <w:p w:rsidR="001F4CC8" w:rsidRPr="005947A2" w:rsidRDefault="001F4CC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 В.П.,</w:t>
            </w:r>
          </w:p>
          <w:p w:rsidR="001F4CC8" w:rsidRPr="005947A2" w:rsidRDefault="001F4CC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5842D6" w:rsidRPr="005947A2" w:rsidRDefault="001F4CC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Журавлев В.П. и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.</w:t>
            </w:r>
          </w:p>
        </w:tc>
        <w:tc>
          <w:tcPr>
            <w:tcW w:w="2384" w:type="dxa"/>
            <w:gridSpan w:val="2"/>
          </w:tcPr>
          <w:p w:rsidR="005842D6" w:rsidRPr="005947A2" w:rsidRDefault="001F4CC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  <w:r w:rsidR="00995A75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6 класс. Учебник для общеобразовательных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. В 2-х частях. Часть 1.</w:t>
            </w:r>
          </w:p>
        </w:tc>
        <w:tc>
          <w:tcPr>
            <w:tcW w:w="2131" w:type="dxa"/>
            <w:gridSpan w:val="2"/>
          </w:tcPr>
          <w:p w:rsidR="001F4CC8" w:rsidRPr="005947A2" w:rsidRDefault="001F4CC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хина В.П.,</w:t>
            </w:r>
          </w:p>
          <w:p w:rsidR="001F4CC8" w:rsidRPr="005947A2" w:rsidRDefault="001F4CC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1F4CC8" w:rsidRPr="005947A2" w:rsidRDefault="001F4CC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 и др. /</w:t>
            </w:r>
          </w:p>
          <w:p w:rsidR="001F4CC8" w:rsidRPr="005947A2" w:rsidRDefault="001F4CC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ред. Коровиной</w:t>
            </w:r>
          </w:p>
          <w:p w:rsidR="001F4CC8" w:rsidRPr="005947A2" w:rsidRDefault="001F4CC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Я.</w:t>
            </w:r>
          </w:p>
          <w:p w:rsidR="005842D6" w:rsidRPr="005947A2" w:rsidRDefault="001F4CC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6 класс.  В 2-х частях</w:t>
            </w:r>
          </w:p>
        </w:tc>
        <w:tc>
          <w:tcPr>
            <w:tcW w:w="907" w:type="dxa"/>
            <w:gridSpan w:val="2"/>
          </w:tcPr>
          <w:p w:rsidR="005842D6" w:rsidRPr="005947A2" w:rsidRDefault="001F4CC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</w:p>
        </w:tc>
        <w:tc>
          <w:tcPr>
            <w:tcW w:w="1499" w:type="dxa"/>
            <w:gridSpan w:val="2"/>
          </w:tcPr>
          <w:p w:rsidR="005842D6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842D6" w:rsidRPr="005947A2" w:rsidRDefault="005842D6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06C87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80" w:type="dxa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2</w:t>
            </w:r>
          </w:p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олухина В.П., 6кл.</w:t>
            </w:r>
          </w:p>
        </w:tc>
        <w:tc>
          <w:tcPr>
            <w:tcW w:w="1738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 В.П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 и др.</w:t>
            </w:r>
          </w:p>
        </w:tc>
        <w:tc>
          <w:tcPr>
            <w:tcW w:w="2384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ласс. Учебник для общеобразовательных организаций. В 2-х частях. Часть 2.</w:t>
            </w:r>
          </w:p>
        </w:tc>
        <w:tc>
          <w:tcPr>
            <w:tcW w:w="2131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 В.П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 и др. /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Коровиной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Я.</w:t>
            </w:r>
          </w:p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6 класс.  В 2-х частях</w:t>
            </w:r>
          </w:p>
        </w:tc>
        <w:tc>
          <w:tcPr>
            <w:tcW w:w="907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506C87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1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06C87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1.4.2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аранов М.Т., 6КЛ.</w:t>
            </w:r>
          </w:p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6 класс. Учебник для общеобразовательных организаций.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 приложением на электронном носителе. В 2-х частях. Часть 1.</w:t>
            </w:r>
          </w:p>
        </w:tc>
        <w:tc>
          <w:tcPr>
            <w:tcW w:w="2131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6 класс. В 2-х частях.</w:t>
            </w:r>
          </w:p>
        </w:tc>
        <w:tc>
          <w:tcPr>
            <w:tcW w:w="907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506C87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1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06C87" w:rsidRPr="005947A2" w:rsidRDefault="00AB4772" w:rsidP="00AB477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1.4.2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аранов М.Т., 6КЛ.</w:t>
            </w:r>
          </w:p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6 класс. Учебник для общеобразовательных организаций.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 приложением на электронном носителе.</w:t>
            </w:r>
            <w:r w:rsidR="002E1931"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 2-х частях. Часть 2.</w:t>
            </w:r>
          </w:p>
        </w:tc>
        <w:tc>
          <w:tcPr>
            <w:tcW w:w="2131" w:type="dxa"/>
            <w:gridSpan w:val="2"/>
          </w:tcPr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506C87" w:rsidRPr="005947A2" w:rsidRDefault="00506C8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6 класс. В 2-х частях.</w:t>
            </w:r>
          </w:p>
        </w:tc>
        <w:tc>
          <w:tcPr>
            <w:tcW w:w="907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506C87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1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506C87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D567C3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3.4.2</w:t>
            </w:r>
          </w:p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06C87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2384" w:type="dxa"/>
            <w:gridSpan w:val="2"/>
          </w:tcPr>
          <w:p w:rsidR="00506C87" w:rsidRPr="005947A2" w:rsidRDefault="00D567C3" w:rsidP="00823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. 6 класс. </w:t>
            </w:r>
          </w:p>
        </w:tc>
        <w:tc>
          <w:tcPr>
            <w:tcW w:w="2131" w:type="dxa"/>
            <w:gridSpan w:val="2"/>
          </w:tcPr>
          <w:p w:rsidR="00506C87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907" w:type="dxa"/>
            <w:gridSpan w:val="2"/>
          </w:tcPr>
          <w:p w:rsidR="00506C87" w:rsidRPr="005947A2" w:rsidRDefault="009D147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499" w:type="dxa"/>
            <w:gridSpan w:val="2"/>
          </w:tcPr>
          <w:p w:rsidR="00506C87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1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506C87" w:rsidRPr="005947A2" w:rsidRDefault="00506C8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D567C3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9D147F" w:rsidRPr="005947A2" w:rsidRDefault="00E14C2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6.1.6.3</w:t>
            </w:r>
          </w:p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D567C3" w:rsidRPr="005947A2" w:rsidRDefault="00E14C2C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Синица Н.В., 6кл.</w:t>
            </w:r>
          </w:p>
        </w:tc>
        <w:tc>
          <w:tcPr>
            <w:tcW w:w="1738" w:type="dxa"/>
            <w:gridSpan w:val="2"/>
          </w:tcPr>
          <w:p w:rsidR="00E14C2C" w:rsidRPr="005947A2" w:rsidRDefault="00E14C2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ница Н.В.,</w:t>
            </w:r>
          </w:p>
          <w:p w:rsidR="00E14C2C" w:rsidRPr="005947A2" w:rsidRDefault="00E14C2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моненко В.Д.</w:t>
            </w:r>
          </w:p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E14C2C" w:rsidRPr="005947A2" w:rsidRDefault="00E14C2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хнология. Технологии</w:t>
            </w:r>
          </w:p>
          <w:p w:rsidR="00D567C3" w:rsidRPr="005947A2" w:rsidRDefault="00E14C2C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едения дома. 6 класс. Учебник для учащихся общеобразовательных организаций.</w:t>
            </w:r>
          </w:p>
        </w:tc>
        <w:tc>
          <w:tcPr>
            <w:tcW w:w="2131" w:type="dxa"/>
            <w:gridSpan w:val="2"/>
          </w:tcPr>
          <w:p w:rsidR="00E14C2C" w:rsidRPr="005947A2" w:rsidRDefault="00E14C2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ница Н.В.,</w:t>
            </w:r>
          </w:p>
          <w:p w:rsidR="00E14C2C" w:rsidRPr="005947A2" w:rsidRDefault="00E14C2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моненко В.Д.</w:t>
            </w:r>
          </w:p>
          <w:p w:rsidR="00E14C2C" w:rsidRPr="005947A2" w:rsidRDefault="00E14C2C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хнология. Технологии</w:t>
            </w:r>
          </w:p>
          <w:p w:rsidR="00D567C3" w:rsidRPr="005947A2" w:rsidRDefault="00E14C2C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едения дома. 6 класс</w:t>
            </w:r>
          </w:p>
        </w:tc>
        <w:tc>
          <w:tcPr>
            <w:tcW w:w="907" w:type="dxa"/>
            <w:gridSpan w:val="2"/>
          </w:tcPr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D567C3" w:rsidRPr="005947A2" w:rsidRDefault="00F44DDA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1" w:type="dxa"/>
            <w:gridSpan w:val="2"/>
          </w:tcPr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D567C3" w:rsidRPr="005947A2" w:rsidRDefault="00672EFB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3.1.2</w:t>
            </w:r>
          </w:p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Виноградова Н.Ф., 6кл.</w:t>
            </w:r>
          </w:p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ноградова Н.Ф.,</w:t>
            </w:r>
          </w:p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одецкая Н.И.,</w:t>
            </w:r>
          </w:p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а Л.Ф. и др. /</w:t>
            </w:r>
          </w:p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9D147F" w:rsidRPr="005947A2" w:rsidRDefault="009D147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. 6 класс. Учебник для общеобразовательных организаций.</w:t>
            </w:r>
          </w:p>
          <w:p w:rsidR="00D567C3" w:rsidRPr="005947A2" w:rsidRDefault="009D147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 приложением на электронном носителе</w:t>
            </w:r>
          </w:p>
        </w:tc>
        <w:tc>
          <w:tcPr>
            <w:tcW w:w="2131" w:type="dxa"/>
            <w:gridSpan w:val="2"/>
          </w:tcPr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ноградова Н.Ф.,</w:t>
            </w:r>
          </w:p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одецкая Н.И.,</w:t>
            </w:r>
          </w:p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а Л.Ф. и др. /</w:t>
            </w:r>
          </w:p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Боголюбова</w:t>
            </w:r>
          </w:p>
          <w:p w:rsidR="009D147F" w:rsidRPr="005947A2" w:rsidRDefault="009D147F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.Н., Ивановой Л.Ф.</w:t>
            </w:r>
          </w:p>
          <w:p w:rsidR="00D567C3" w:rsidRPr="005947A2" w:rsidRDefault="009D147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07" w:type="dxa"/>
            <w:gridSpan w:val="2"/>
          </w:tcPr>
          <w:p w:rsidR="00D567C3" w:rsidRPr="005947A2" w:rsidRDefault="009D147F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D567C3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D567C3" w:rsidRPr="005947A2" w:rsidRDefault="00D567C3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903AE4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903AE4" w:rsidRPr="005947A2" w:rsidRDefault="00903A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4.1.1</w:t>
            </w:r>
          </w:p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903AE4" w:rsidRPr="005947A2" w:rsidRDefault="00903A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ексеев А.И., 5-6кл.</w:t>
            </w:r>
          </w:p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903AE4" w:rsidRPr="005947A2" w:rsidRDefault="00903A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903AE4" w:rsidRPr="005947A2" w:rsidRDefault="00903A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903AE4" w:rsidRPr="005947A2" w:rsidRDefault="00903A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5-6 класс. Учебник для общеобразовательных организаций.</w:t>
            </w:r>
          </w:p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 приложением на электронном носителе.</w:t>
            </w:r>
          </w:p>
        </w:tc>
        <w:tc>
          <w:tcPr>
            <w:tcW w:w="2131" w:type="dxa"/>
            <w:gridSpan w:val="2"/>
          </w:tcPr>
          <w:p w:rsidR="00903AE4" w:rsidRPr="005947A2" w:rsidRDefault="00903A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903AE4" w:rsidRPr="005947A2" w:rsidRDefault="00903A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903AE4" w:rsidRPr="005947A2" w:rsidRDefault="00903AE4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5-6 класс.</w:t>
            </w:r>
          </w:p>
        </w:tc>
        <w:tc>
          <w:tcPr>
            <w:tcW w:w="907" w:type="dxa"/>
            <w:gridSpan w:val="2"/>
          </w:tcPr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903AE4" w:rsidRPr="005947A2" w:rsidRDefault="002E1931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1" w:type="dxa"/>
            <w:gridSpan w:val="2"/>
          </w:tcPr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903AE4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087897" w:rsidRPr="005947A2" w:rsidRDefault="0008789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1.7.1</w:t>
            </w:r>
          </w:p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6кл.</w:t>
            </w:r>
          </w:p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тефанович П.С., и</w:t>
            </w:r>
          </w:p>
          <w:p w:rsidR="00903AE4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6 класс.</w:t>
            </w:r>
          </w:p>
          <w:p w:rsidR="00903AE4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1</w:t>
            </w:r>
          </w:p>
        </w:tc>
        <w:tc>
          <w:tcPr>
            <w:tcW w:w="2131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тефанович П.С., и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В.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6 класс.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903AE4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1499" w:type="dxa"/>
            <w:gridSpan w:val="2"/>
          </w:tcPr>
          <w:p w:rsidR="00903AE4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903AE4" w:rsidRPr="005947A2" w:rsidRDefault="00903AE4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A6078D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80" w:type="dxa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1.7.1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6кл.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тефанович П.С., и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6 класс.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2</w:t>
            </w:r>
          </w:p>
        </w:tc>
        <w:tc>
          <w:tcPr>
            <w:tcW w:w="2131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тефанович П.С., и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6 класс.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A6078D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2.1.2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гибал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В.,</w:t>
            </w:r>
          </w:p>
        </w:tc>
        <w:tc>
          <w:tcPr>
            <w:tcW w:w="1738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гибал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В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онской Г.М.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Средних веков</w:t>
            </w:r>
          </w:p>
        </w:tc>
        <w:tc>
          <w:tcPr>
            <w:tcW w:w="2131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гибал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В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онской Г.М.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Средних веков 6</w:t>
            </w:r>
          </w:p>
        </w:tc>
        <w:tc>
          <w:tcPr>
            <w:tcW w:w="907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01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A6078D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4.2.3.1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 5-6кл.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 С.В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 и др. /</w:t>
            </w:r>
          </w:p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5-6 класс. Учебник для общеобразовательных организаций с приложением на электронном носителе.</w:t>
            </w:r>
          </w:p>
        </w:tc>
        <w:tc>
          <w:tcPr>
            <w:tcW w:w="2131" w:type="dxa"/>
            <w:gridSpan w:val="2"/>
          </w:tcPr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 С.В.,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 и др. /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Пасечника</w:t>
            </w:r>
          </w:p>
          <w:p w:rsidR="00A6078D" w:rsidRPr="005947A2" w:rsidRDefault="00A6078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В. Биология. 5-6 класс.</w:t>
            </w:r>
          </w:p>
        </w:tc>
        <w:tc>
          <w:tcPr>
            <w:tcW w:w="907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1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A6078D" w:rsidRPr="005947A2" w:rsidRDefault="00672EFB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3.1.3.2.</w:t>
            </w:r>
          </w:p>
        </w:tc>
        <w:tc>
          <w:tcPr>
            <w:tcW w:w="1626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Виленкин Н.В. 6кл</w:t>
            </w:r>
          </w:p>
        </w:tc>
        <w:tc>
          <w:tcPr>
            <w:tcW w:w="1738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иленкин Н.В.,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, Чесноков А.С., Шварцбурд С.И.</w:t>
            </w:r>
          </w:p>
        </w:tc>
        <w:tc>
          <w:tcPr>
            <w:tcW w:w="2384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 . 6 класс</w:t>
            </w:r>
          </w:p>
        </w:tc>
        <w:tc>
          <w:tcPr>
            <w:tcW w:w="2131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иленкин Н.В.,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, Чесноков А.С., Шварцбурд С.И. Математика . 6 класс</w:t>
            </w:r>
          </w:p>
        </w:tc>
        <w:tc>
          <w:tcPr>
            <w:tcW w:w="907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1" w:type="dxa"/>
            <w:gridSpan w:val="2"/>
          </w:tcPr>
          <w:p w:rsidR="00A6078D" w:rsidRPr="005947A2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A6078D" w:rsidRDefault="00A6078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.1.1.2</w:t>
            </w: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6 класс.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.2.3.2</w:t>
            </w: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6 класс.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E5847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7.1.3.2</w:t>
            </w: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A85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 А.П.</w:t>
            </w:r>
          </w:p>
        </w:tc>
        <w:tc>
          <w:tcPr>
            <w:tcW w:w="2384" w:type="dxa"/>
            <w:gridSpan w:val="2"/>
          </w:tcPr>
          <w:p w:rsidR="00823CA0" w:rsidRPr="005947A2" w:rsidRDefault="00823CA0" w:rsidP="00A85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. 6</w:t>
            </w:r>
            <w:r w:rsidR="004E5847">
              <w:rPr>
                <w:rFonts w:ascii="Times New Roman" w:hAnsi="Times New Roman" w:cs="Times New Roman"/>
                <w:sz w:val="18"/>
                <w:szCs w:val="18"/>
              </w:rPr>
              <w:t xml:space="preserve">-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.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1.4.3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аранов М.Т. 7кл.</w:t>
            </w: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7 класс.  Учебник для общеобразовательных организаций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 и др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3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кл.</w:t>
            </w: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. 7 класс.  Учебник для общеобразовательных организаций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1.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7 класс.  В 2-х частях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3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К Коровина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Я.,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кл.</w:t>
            </w: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вина В.Я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авлев В.П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тература. . 7 класс. 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для общеобразовательных организаций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2.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вина В.Я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авлев В.П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7 класс.  В 2-х частях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823CA0" w:rsidRDefault="00823CA0" w:rsidP="00823CA0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</w:t>
            </w:r>
            <w:r w:rsidRPr="00823C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1.7.2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 7кл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 Курукин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</w:t>
            </w: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7 класс.  Учебник для общеобразовательных организаций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1.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 Курукин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/Под ред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7 класс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1.7.2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 7кл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 Курукин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</w:t>
            </w: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7 класс.  Учебник для общеобразовательных организаций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2.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 Курукин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/Под ред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7 класс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2.1.3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Юдовская А.Я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 А.Я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П.А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анюшкина Л.М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Нового времени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500 - 1800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 А.Я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П.А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анюшкина Л.М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Нового времени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500 – 1800. 7 класс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4.1.2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ексеев А.И., 7кл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7 класс. Учебник для общеобразовательных организаций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7 класс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4.1.1.1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аг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В.,7кл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аг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В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омачен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И.А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небратце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. 7 класс. Учебник для общеобразовательных учреждений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аг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В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омачен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И.А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небратце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 7 класс.</w:t>
            </w: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4.2.3.2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кл.</w:t>
            </w: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 С.В.,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</w:t>
            </w: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класс.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 С.В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Калинова Г.С. /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ед. Пасечника В.В. Биология. 7 класс.</w:t>
            </w: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3.1.3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, 7кл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одецкая Н.И.,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а Л.Ф</w:t>
            </w: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. 7 класс. Учебник для общеобразовательных организаций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одецкая Н.И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а Л.Ф. / Под ред.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а Л.Н.,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ой Л.Ф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. 7 класс.</w:t>
            </w: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3.4.3</w:t>
            </w: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ов К.М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ли Д., Копылова В.В. и др.</w:t>
            </w: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. 7 класс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ов К.М., Дули Д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ылова В.В. и др.</w:t>
            </w:r>
          </w:p>
        </w:tc>
        <w:tc>
          <w:tcPr>
            <w:tcW w:w="907" w:type="dxa"/>
            <w:gridSpan w:val="2"/>
          </w:tcPr>
          <w:p w:rsidR="00823CA0" w:rsidRPr="005947A2" w:rsidRDefault="00823CA0" w:rsidP="00823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3.3.2.1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танасян Л.С., 7-9кл.</w:t>
            </w:r>
          </w:p>
        </w:tc>
        <w:tc>
          <w:tcPr>
            <w:tcW w:w="1738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 Л.С., Бутузов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 Л.С., Бутузов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A0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823CA0" w:rsidRPr="005947A2" w:rsidRDefault="00823CA0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.1.1.3</w:t>
            </w:r>
          </w:p>
        </w:tc>
        <w:tc>
          <w:tcPr>
            <w:tcW w:w="1626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823CA0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, Гуров Г.Е.</w:t>
            </w:r>
          </w:p>
        </w:tc>
        <w:tc>
          <w:tcPr>
            <w:tcW w:w="2384" w:type="dxa"/>
            <w:gridSpan w:val="2"/>
          </w:tcPr>
          <w:p w:rsidR="00823CA0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7 класс.</w:t>
            </w:r>
          </w:p>
        </w:tc>
        <w:tc>
          <w:tcPr>
            <w:tcW w:w="2131" w:type="dxa"/>
            <w:gridSpan w:val="2"/>
          </w:tcPr>
          <w:p w:rsidR="00823CA0" w:rsidRPr="005947A2" w:rsidRDefault="00823CA0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823CA0" w:rsidRPr="005947A2" w:rsidRDefault="00823CA0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.2.3.3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A85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A85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7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 Коровин В.И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В 2-х частях. 8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ь 1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 Коровин В.И. Литература. 8 класс. В 2-х частях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 Коровин В.И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В 2-х частях. 8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сть 1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 Коровин В.И. Литература. 8 класс. В 2-х частях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3.4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. 8 класс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2.1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Юдовская А.Я.,8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 А.Я., Баранов П.А., Ванюшкина Л.М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Нового времени. 1800 – 1900. 8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 А.Я., Баранов П.А., Ванюшкина Л.М. Всеобщая история. История Нового времени. 1800 - 1900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4.1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ексеев А.И.,8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 Николина В.В., Липкина Е.К. и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8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 Николина В.В., Липкина Е.К. и др. География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3.2.5.2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акарычев Ю.Н.,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акарычев Ю.Н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Г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.И.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. 8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акарычев Ю.Н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Г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.И. и др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ляковског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А. Алгебра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3.4.1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сова Л.Л.,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 Л.Л., Босова А.Ю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нформатика: учебник для 8 класса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 Л.Л., Босова А.Ю. Информатика: учебник для 8 класса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4.1.4.2 Кабардин О.Ф. Физика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абардин О.Ф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 О.Ф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. 8 класс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 О.Ф. Физика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4.2.3.3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 Каменский А.А., Швецов Г.Г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8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 Каменский А.А., Швецов Г.Г. / Под ред. Пасечника В.В. Биология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1.7.3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 Курукин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.В.,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8 класс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 Часть 1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 Курукин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/Под ред.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8 класс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 8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1.7.3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 Курукин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И.В.,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8 класс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 Часть 2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 Курукин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/Под ред.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8 класс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 8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3.3.2.1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танасян Л.С., 7-9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 Л.С., Бутузов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 Л.С., Бутузов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4.3.8.1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Рудзитис Г.Е.,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дзитис Г.Е., Фельдман Ф.Г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Химия.8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дзитис Г.Е., Фельдман Ф.Г. Химия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1.4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Тростенцова Л.А.,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Д. и др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8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Д. и др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3.1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,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 Городецкая Н.И., Иванова Л.Ф. и др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. 8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 Городецкая Н.И., Иванова Л.Ф. и др. / Под ред. Боголюбова Л.Н., Лазебниковой А.Ю., Городецкой Н.И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7.2.3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А.Т., Хренников Б.О. под 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ирнова А.Т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8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.1.1.4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ерских А.С.,</w:t>
            </w:r>
          </w:p>
        </w:tc>
        <w:tc>
          <w:tcPr>
            <w:tcW w:w="2384" w:type="dxa"/>
            <w:gridSpan w:val="2"/>
          </w:tcPr>
          <w:p w:rsidR="004E5847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8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7.1.3.3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веев А.П. </w:t>
            </w:r>
          </w:p>
        </w:tc>
        <w:tc>
          <w:tcPr>
            <w:tcW w:w="2384" w:type="dxa"/>
            <w:gridSpan w:val="2"/>
          </w:tcPr>
          <w:p w:rsidR="004E5847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. 8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3.4.1.5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сова Л.Л. 9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 Л.Л., Босова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Ю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нформатика: учебник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ля 9 класса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 Л.Л., Босова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Ю.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нформатика: учебник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ля 9 класса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1.4.5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Тростенцова Л.А., 9кл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Д. и 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9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 Л.А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 Т.А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Д. и 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9класс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2.1.5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О.С., 9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О.С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А.О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овейшая история  9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О.С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А.О.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овейшая история  9класс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1.7.4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 9кл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еванд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и др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9 класс. В 2-х частях. Часть 1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еванд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и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9 класс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1.7.4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 9кл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еванд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и др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9 класс. В 2-х частях. Часть 2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еванд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и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9 класс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3.2.5.3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акарычев Ю.Н., 9кл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арычев Ю.Н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Г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.И. и др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. 9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арычев Ю.Н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Г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.И. и др. / Под ред.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ляковског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. 9класс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4.2.3.4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менский А.А.,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Швецов Г.Г. и др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9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менский А.А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Швецов Г.Г. и др. /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ед. Пасечника В.В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9 класс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4.1.4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ексеев А.И.,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9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9 класс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5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 9кл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 и 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9кл. В 2-х частях. Часть 1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 и 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В 2-х частях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1.2.1.5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 9кл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 и 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9кл. В 2-х частях. Часть 2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 и 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В 2-х частях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3.4</w:t>
            </w:r>
            <w:r w:rsidR="004E5847" w:rsidRPr="005947A2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. 9 класс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3.3.2.1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танасян Л.С., 7-9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 Л.С., Бутузов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. 7-9 классы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 Л.С., Бутузов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4.1.4.3</w:t>
            </w: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абардин О.Ф 9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 О.Ф.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. 9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 О.Ф. Физика. 9 класс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.2.4.3.8.2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К Рудзитис Г.Е., 9кл.</w:t>
            </w: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дзитис Г.Е.,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льдман Ф.Г</w:t>
            </w: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. 9 класс.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дзитис Г.Е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льдман Ф.Г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. 9 класс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847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4E5847" w:rsidRPr="005947A2" w:rsidRDefault="004E5847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3.1.5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, 9кл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веев А.И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ильцова Е.И. и др. /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 9 класс</w:t>
            </w:r>
          </w:p>
        </w:tc>
        <w:tc>
          <w:tcPr>
            <w:tcW w:w="2131" w:type="dxa"/>
            <w:gridSpan w:val="2"/>
          </w:tcPr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веев А.И.,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ильцова Е.И. и др. /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Боголюбова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.Н., Лазебниковой</w:t>
            </w:r>
          </w:p>
          <w:p w:rsidR="004E5847" w:rsidRPr="005947A2" w:rsidRDefault="004E5847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Ю., Матвеева А.И.</w:t>
            </w:r>
          </w:p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 9 класс.</w:t>
            </w:r>
          </w:p>
        </w:tc>
        <w:tc>
          <w:tcPr>
            <w:tcW w:w="907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1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4E5847" w:rsidRPr="005947A2" w:rsidRDefault="004E5847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880" w:type="dxa"/>
            <w:gridSpan w:val="3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7.2.3.5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A85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А.Т., Хренников Б.О. под 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ирнова А.Т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A85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9класс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c>
          <w:tcPr>
            <w:tcW w:w="16247" w:type="dxa"/>
            <w:gridSpan w:val="22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F2357D" w:rsidRPr="00425148" w:rsidRDefault="00F2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2357D" w:rsidRPr="00425148" w:rsidRDefault="00F2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F2357D" w:rsidRPr="00425148" w:rsidRDefault="00F2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F2357D" w:rsidRPr="00425148" w:rsidRDefault="00F2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2357D" w:rsidRPr="00425148" w:rsidRDefault="00F2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2357D" w:rsidRPr="00425148" w:rsidRDefault="00F2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3.4.1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Рудзитис Г.Е.,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дзитис Г.Е.,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ельдман Ф.Г.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Химия (базовый уровень) 10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дзитис Г.Е.,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ельдман Ф.Г.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Химия (базовый уровень) 10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4.1.2.2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имов Ш.А.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имов Ш.А., Колягин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.М., Ткачева М.В. и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ачала математического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, геометрия.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 и начала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ческого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 (базовый и</w:t>
            </w:r>
            <w:proofErr w:type="gramEnd"/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глубленный уровень)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 – 11кл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имов Ш.А., Колягин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.М., Ткачева М.В. и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ачала математического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, геометрия.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 и начала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ческого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 (базовый и</w:t>
            </w:r>
            <w:proofErr w:type="gramEnd"/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глубленный уровень)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10 - 11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ind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5.2.1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еляев Д.К.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яев Д.К., Дымшиц Г.М., Кузнецова Л.Н. и др. / Под ред. Беляева Д.К., Дымшица Г.М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10 класс (базовый уровень)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яев Д.К., Дымшиц Г.М., Кузнецова Л.Н. и др. / Под ред. Беляева Д.К., Дымшица Г.М. Биология. 10 класс (базовый уровень)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2.1.1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Ф.,Ор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е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696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 10 класс Издательство "Просвещение"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Ф.,Ор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е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4.3.1.1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в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, Сенокосов А.И. и др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696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в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, Сенокосов А.И. и др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3.1.1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 Л.Н., Аверьянов Ю.И., Белявский А.В. и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. / Под ред. Боголюбова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 (базовый уровень) 10класс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 Л.Н., Аверьянов Ю.И., Белявский А.В. и др. /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ред. Боголюбова Обществознание (базовый уровень) 10кл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1.7.1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кол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кол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 Ревякин А.В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убарья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. Всеобщая история (базовый уровень) 10класс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кол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 Ревякин А.В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убарья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О. История. Всеобщая история (базовый уровень)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2.2.1.7.5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ин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М.,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ин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М., 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у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Ю., и 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10 класс. В 3-х частях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ин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М., 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у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Ю., и 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 История России. 10 класс. В 3-х частях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696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 Ю.В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 Литература (базовый уровень). В 2 ч. 10кл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бедев Ю.В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а К.М., Дули Д., Копылова В.В. и др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A94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. 10 класс 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а К.М., Дули Д., Копылова В.В. и др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.1.2.1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х В.И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A94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10-11класс.</w:t>
            </w:r>
          </w:p>
        </w:tc>
        <w:tc>
          <w:tcPr>
            <w:tcW w:w="2131" w:type="dxa"/>
            <w:gridSpan w:val="2"/>
          </w:tcPr>
          <w:p w:rsidR="00F2357D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.3.4.1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A85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А.Т., Хренников Б.О. под 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ирнова А.Т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A85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9класс.</w:t>
            </w:r>
          </w:p>
        </w:tc>
        <w:tc>
          <w:tcPr>
            <w:tcW w:w="2131" w:type="dxa"/>
            <w:gridSpan w:val="2"/>
          </w:tcPr>
          <w:p w:rsidR="00F2357D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2357D" w:rsidRPr="005947A2" w:rsidRDefault="00F2357D" w:rsidP="00A94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A94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дзитис Г.Е., Фельдман Ф.Г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азовый </w:t>
            </w:r>
            <w:proofErr w:type="gramEnd"/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ровень) 11 класс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дзитис Г.Е., Фельдман Ф.Г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6.2.1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Захаров В.Б.,11кл.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Захаров В.Б., Мамонтов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.Г., Сонин Н.И.,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Захарова Е.Т.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Общая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Углубленный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ровень. 11класс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Захаров В.Б., Мамонтов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.Г., Сонин Н.И.,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Захарова Е.Т.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Общая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Углубленный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2.1.1.1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анова К.М., Дули Д., Копылова В.В. и др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A94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. 11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ласс 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а К.М., Дули Д., Копылова В.В. и др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1.1.1.1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Власенков А.П.,11кл.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ласенков А.П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ыбчен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 Русский язык 10 – 11кл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ласенков А.П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ыбчен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М. Русский язык и литература. Русский язык 10 – 11кл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57D" w:rsidRPr="005947A2" w:rsidRDefault="00F2357D" w:rsidP="00A94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Н.,Шайт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О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А.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 Литература (базовый уровень). В 2 ч. 11кл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Н.,Шайт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О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А.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.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 Литература (базовый уровень). В 2 ч. 11класс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1.7.2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лун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лун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Сергеев Е.Ю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убарья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О. История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 (базовый уровень) 11кл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лун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Сергеев Е.Ю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убарья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О. История. Всеобщая история (базовый уровень) 11кл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3.1.2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,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 Городецкая Н.И., Иванова Л.Ф. и др. / Под ред. Боголюбова Л.Н., Лазебниковой А.Ю., Литвинова В.А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 (базовый уровень)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 Городецкая Н.И., Иванова Л.Ф. и др. / Под ред. Боголюбова Л.Н., Лазебниковой А.Ю., Литвинова В.А. Обществознание (базовый уровень)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4.5.1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сак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сак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 (базовый уровень) 10 – 11кл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сак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 География (базовый уровень) 10 – 11кл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4.3.2.2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, Сенокосов А.И. и др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нформатика. Базовый уровень: учебник для 11 класса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, Сенокосов А.И. и д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нформатика. 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1.4.2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Ф.,Ор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е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 (базовый уровень) 11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Ф.,Ор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е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Физика (углубленный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уровень) 11кл.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5.2.2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еляев Д.К.,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яев Д.К., Дымшиц Г.М., Бородин П.М. и др. / Под ред. Беляева Д.К., Дымшица Г.М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11 класс (базовый уровень)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яев Д.К., Дымшиц Г.М., Бородин П.М. и др. / Под ред. Беляева Д.К., Дымшица Г.М. Биология. 11 класс (базовый уровень) 11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6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енниковБ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2"/>
          </w:tcPr>
          <w:p w:rsidR="00F2357D" w:rsidRPr="005947A2" w:rsidRDefault="00F2357D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жизнедеятельности. 11 классы: базовый уровень 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  <w:r w:rsidR="00970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., Хренников</w:t>
            </w:r>
            <w:r w:rsidR="00970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.О.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Основы безопасности жизнедеятельности. 11 классы: базовый уровень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7D" w:rsidRPr="00425148" w:rsidTr="005947A2">
        <w:trPr>
          <w:gridAfter w:val="7"/>
          <w:wAfter w:w="7302" w:type="dxa"/>
        </w:trPr>
        <w:tc>
          <w:tcPr>
            <w:tcW w:w="709" w:type="dxa"/>
          </w:tcPr>
          <w:p w:rsidR="00F2357D" w:rsidRPr="005947A2" w:rsidRDefault="00F2357D" w:rsidP="005947A2">
            <w:pPr>
              <w:pStyle w:val="a5"/>
              <w:ind w:left="360" w:righ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4.1.2.1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танасян Л.С.,</w:t>
            </w:r>
          </w:p>
        </w:tc>
        <w:tc>
          <w:tcPr>
            <w:tcW w:w="1738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 Л.С., Бутузов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ачала математического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, геометрия.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 (базовый и</w:t>
            </w:r>
            <w:proofErr w:type="gramEnd"/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глубленный уровень)</w:t>
            </w:r>
          </w:p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 – 11класс.</w:t>
            </w:r>
          </w:p>
        </w:tc>
        <w:tc>
          <w:tcPr>
            <w:tcW w:w="2131" w:type="dxa"/>
            <w:gridSpan w:val="2"/>
          </w:tcPr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 Л.С., Бутузов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ачала математического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, геометрия.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 (базовый и</w:t>
            </w:r>
            <w:proofErr w:type="gramEnd"/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глубленный уровень)</w:t>
            </w:r>
          </w:p>
          <w:p w:rsidR="00F2357D" w:rsidRPr="005947A2" w:rsidRDefault="00F2357D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 - 11</w:t>
            </w:r>
          </w:p>
        </w:tc>
        <w:tc>
          <w:tcPr>
            <w:tcW w:w="907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1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2357D" w:rsidRPr="005947A2" w:rsidRDefault="00F2357D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024D" w:rsidRPr="00B57704" w:rsidRDefault="00FB024D" w:rsidP="00FB024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B024D" w:rsidRPr="00B57704" w:rsidSect="00FB02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817C5"/>
    <w:multiLevelType w:val="hybridMultilevel"/>
    <w:tmpl w:val="283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E08"/>
    <w:rsid w:val="00006D75"/>
    <w:rsid w:val="000635A2"/>
    <w:rsid w:val="00085086"/>
    <w:rsid w:val="00087897"/>
    <w:rsid w:val="00105DBB"/>
    <w:rsid w:val="00143CB4"/>
    <w:rsid w:val="001A1AE6"/>
    <w:rsid w:val="001C66D7"/>
    <w:rsid w:val="001F4CC8"/>
    <w:rsid w:val="001F7413"/>
    <w:rsid w:val="001F7EA5"/>
    <w:rsid w:val="00205ECB"/>
    <w:rsid w:val="00253235"/>
    <w:rsid w:val="00277BEE"/>
    <w:rsid w:val="002B1F43"/>
    <w:rsid w:val="002B3382"/>
    <w:rsid w:val="002B7A6F"/>
    <w:rsid w:val="002D3EB6"/>
    <w:rsid w:val="002E1931"/>
    <w:rsid w:val="002E6AFD"/>
    <w:rsid w:val="002F4E08"/>
    <w:rsid w:val="003451FA"/>
    <w:rsid w:val="00346D61"/>
    <w:rsid w:val="0039555A"/>
    <w:rsid w:val="003A4397"/>
    <w:rsid w:val="00422D6E"/>
    <w:rsid w:val="00425148"/>
    <w:rsid w:val="00461760"/>
    <w:rsid w:val="0047133D"/>
    <w:rsid w:val="0047590C"/>
    <w:rsid w:val="00481F71"/>
    <w:rsid w:val="00485C0B"/>
    <w:rsid w:val="004E5847"/>
    <w:rsid w:val="00506C87"/>
    <w:rsid w:val="00543929"/>
    <w:rsid w:val="005842D6"/>
    <w:rsid w:val="00587DE7"/>
    <w:rsid w:val="005947A2"/>
    <w:rsid w:val="00595B3D"/>
    <w:rsid w:val="005A5255"/>
    <w:rsid w:val="005D674A"/>
    <w:rsid w:val="005F2DF6"/>
    <w:rsid w:val="00614A12"/>
    <w:rsid w:val="00672EFB"/>
    <w:rsid w:val="00696C1A"/>
    <w:rsid w:val="006D3336"/>
    <w:rsid w:val="006F5F0A"/>
    <w:rsid w:val="0071305C"/>
    <w:rsid w:val="00772F95"/>
    <w:rsid w:val="007B7D37"/>
    <w:rsid w:val="007E4841"/>
    <w:rsid w:val="00820F88"/>
    <w:rsid w:val="00823CA0"/>
    <w:rsid w:val="008C218A"/>
    <w:rsid w:val="00903AE4"/>
    <w:rsid w:val="00907687"/>
    <w:rsid w:val="0094690D"/>
    <w:rsid w:val="009700A8"/>
    <w:rsid w:val="00995A75"/>
    <w:rsid w:val="009A7A86"/>
    <w:rsid w:val="009B542B"/>
    <w:rsid w:val="009C5F57"/>
    <w:rsid w:val="009D147F"/>
    <w:rsid w:val="009F44F0"/>
    <w:rsid w:val="00A47A4F"/>
    <w:rsid w:val="00A6078D"/>
    <w:rsid w:val="00A721BE"/>
    <w:rsid w:val="00A946A0"/>
    <w:rsid w:val="00AB4772"/>
    <w:rsid w:val="00AD453C"/>
    <w:rsid w:val="00AE5C08"/>
    <w:rsid w:val="00B3780D"/>
    <w:rsid w:val="00B45B69"/>
    <w:rsid w:val="00B57704"/>
    <w:rsid w:val="00BB1F32"/>
    <w:rsid w:val="00BB2446"/>
    <w:rsid w:val="00BB7BBC"/>
    <w:rsid w:val="00BC64E4"/>
    <w:rsid w:val="00BC65E8"/>
    <w:rsid w:val="00BF76CA"/>
    <w:rsid w:val="00C049BC"/>
    <w:rsid w:val="00C5010E"/>
    <w:rsid w:val="00C53ADF"/>
    <w:rsid w:val="00C80753"/>
    <w:rsid w:val="00D567C3"/>
    <w:rsid w:val="00D93069"/>
    <w:rsid w:val="00DB61A6"/>
    <w:rsid w:val="00DE2AAA"/>
    <w:rsid w:val="00DF7DA1"/>
    <w:rsid w:val="00E14C2C"/>
    <w:rsid w:val="00E46264"/>
    <w:rsid w:val="00E9003F"/>
    <w:rsid w:val="00EA0BF8"/>
    <w:rsid w:val="00EA5AD8"/>
    <w:rsid w:val="00EC08AD"/>
    <w:rsid w:val="00EC2EB1"/>
    <w:rsid w:val="00ED1154"/>
    <w:rsid w:val="00EE5787"/>
    <w:rsid w:val="00EE711C"/>
    <w:rsid w:val="00EE7A07"/>
    <w:rsid w:val="00F108C5"/>
    <w:rsid w:val="00F113E3"/>
    <w:rsid w:val="00F14399"/>
    <w:rsid w:val="00F1543A"/>
    <w:rsid w:val="00F2357D"/>
    <w:rsid w:val="00F44DDA"/>
    <w:rsid w:val="00F4699F"/>
    <w:rsid w:val="00F50B82"/>
    <w:rsid w:val="00FB024D"/>
    <w:rsid w:val="00FF1B81"/>
    <w:rsid w:val="00FF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53AD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154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53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5116-81C2-4ED1-BC14-EE7B8508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</dc:creator>
  <cp:lastModifiedBy>ЗОЯ</cp:lastModifiedBy>
  <cp:revision>9</cp:revision>
  <dcterms:created xsi:type="dcterms:W3CDTF">2017-03-02T08:56:00Z</dcterms:created>
  <dcterms:modified xsi:type="dcterms:W3CDTF">2017-10-16T08:57:00Z</dcterms:modified>
</cp:coreProperties>
</file>